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4D" w:rsidRDefault="00F1774D" w:rsidP="00F1774D">
      <w:pPr>
        <w:ind w:firstLineChars="200" w:firstLine="643"/>
        <w:jc w:val="center"/>
        <w:rPr>
          <w:rFonts w:hint="eastAsia"/>
          <w:b/>
          <w:sz w:val="32"/>
          <w:szCs w:val="32"/>
        </w:rPr>
      </w:pPr>
      <w:r w:rsidRPr="00F1774D">
        <w:rPr>
          <w:rFonts w:hint="eastAsia"/>
          <w:b/>
          <w:sz w:val="32"/>
          <w:szCs w:val="32"/>
        </w:rPr>
        <w:t>研究生国家奖、助学金资助系统操作流程</w:t>
      </w:r>
      <w:r w:rsidR="001D7E6E" w:rsidRPr="001D7E6E">
        <w:rPr>
          <w:rFonts w:hint="eastAsia"/>
          <w:b/>
          <w:sz w:val="32"/>
          <w:szCs w:val="32"/>
        </w:rPr>
        <w:t>（试行）</w:t>
      </w:r>
    </w:p>
    <w:p w:rsidR="001D7E6E" w:rsidRPr="00F1774D" w:rsidRDefault="001D7E6E" w:rsidP="00F1774D">
      <w:pPr>
        <w:ind w:firstLineChars="200" w:firstLine="643"/>
        <w:jc w:val="center"/>
        <w:rPr>
          <w:b/>
          <w:sz w:val="32"/>
          <w:szCs w:val="32"/>
        </w:rPr>
      </w:pPr>
      <w:bookmarkStart w:id="0" w:name="_GoBack"/>
      <w:bookmarkEnd w:id="0"/>
    </w:p>
    <w:p w:rsidR="00F509D8" w:rsidRDefault="00F509D8" w:rsidP="00F509D8">
      <w:pPr>
        <w:ind w:firstLineChars="200" w:firstLine="560"/>
        <w:jc w:val="left"/>
        <w:rPr>
          <w:sz w:val="28"/>
          <w:szCs w:val="28"/>
        </w:rPr>
      </w:pPr>
      <w:r w:rsidRPr="00F509D8">
        <w:rPr>
          <w:rFonts w:hint="eastAsia"/>
          <w:sz w:val="28"/>
          <w:szCs w:val="28"/>
        </w:rPr>
        <w:t>登录河南省高校学生资助在线系统：</w:t>
      </w:r>
      <w:r w:rsidRPr="00F509D8">
        <w:rPr>
          <w:rFonts w:hint="eastAsia"/>
          <w:sz w:val="28"/>
          <w:szCs w:val="28"/>
        </w:rPr>
        <w:t>gxzz.haedu.cn</w:t>
      </w:r>
    </w:p>
    <w:p w:rsidR="00F509D8" w:rsidRPr="00F509D8" w:rsidRDefault="00F509D8" w:rsidP="00F509D8">
      <w:pPr>
        <w:ind w:firstLineChars="200" w:firstLine="480"/>
        <w:jc w:val="left"/>
        <w:rPr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855595" cy="2855595"/>
            <wp:effectExtent l="0" t="0" r="1905" b="1905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G_2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9D8" w:rsidRPr="00F509D8" w:rsidRDefault="00F509D8" w:rsidP="00F509D8">
      <w:pPr>
        <w:ind w:firstLineChars="200" w:firstLine="560"/>
        <w:jc w:val="left"/>
        <w:rPr>
          <w:sz w:val="28"/>
          <w:szCs w:val="28"/>
        </w:rPr>
      </w:pPr>
      <w:r w:rsidRPr="00F509D8">
        <w:rPr>
          <w:rFonts w:hint="eastAsia"/>
          <w:sz w:val="28"/>
          <w:szCs w:val="28"/>
        </w:rPr>
        <w:t>方式</w:t>
      </w:r>
      <w:proofErr w:type="gramStart"/>
      <w:r w:rsidRPr="00F509D8">
        <w:rPr>
          <w:rFonts w:hint="eastAsia"/>
          <w:sz w:val="28"/>
          <w:szCs w:val="28"/>
        </w:rPr>
        <w:t>一</w:t>
      </w:r>
      <w:proofErr w:type="gramEnd"/>
      <w:r w:rsidRPr="00F509D8">
        <w:rPr>
          <w:rFonts w:hint="eastAsia"/>
          <w:sz w:val="28"/>
          <w:szCs w:val="28"/>
        </w:rPr>
        <w:t>：手机扫描</w:t>
      </w:r>
      <w:proofErr w:type="gramStart"/>
      <w:r w:rsidRPr="00F509D8">
        <w:rPr>
          <w:rFonts w:hint="eastAsia"/>
          <w:sz w:val="28"/>
          <w:szCs w:val="28"/>
        </w:rPr>
        <w:t>二维码进入</w:t>
      </w:r>
      <w:proofErr w:type="gramEnd"/>
      <w:r w:rsidRPr="00F509D8">
        <w:rPr>
          <w:rFonts w:hint="eastAsia"/>
          <w:sz w:val="28"/>
          <w:szCs w:val="28"/>
        </w:rPr>
        <w:t xml:space="preserve"> </w:t>
      </w:r>
    </w:p>
    <w:p w:rsidR="00F509D8" w:rsidRPr="00F509D8" w:rsidRDefault="00F509D8" w:rsidP="00F509D8">
      <w:pPr>
        <w:ind w:firstLineChars="200" w:firstLine="560"/>
        <w:jc w:val="left"/>
        <w:rPr>
          <w:sz w:val="28"/>
          <w:szCs w:val="28"/>
        </w:rPr>
      </w:pPr>
      <w:r w:rsidRPr="00F509D8">
        <w:rPr>
          <w:rFonts w:hint="eastAsia"/>
          <w:sz w:val="28"/>
          <w:szCs w:val="28"/>
        </w:rPr>
        <w:t>方式二：手机浏览器直接输入：</w:t>
      </w:r>
      <w:r w:rsidRPr="00F509D8">
        <w:rPr>
          <w:rFonts w:hint="eastAsia"/>
          <w:sz w:val="28"/>
          <w:szCs w:val="28"/>
        </w:rPr>
        <w:t>gxzz.haedu.cn</w:t>
      </w:r>
    </w:p>
    <w:p w:rsidR="00F509D8" w:rsidRDefault="00F509D8" w:rsidP="00F509D8">
      <w:pPr>
        <w:ind w:firstLineChars="200" w:firstLine="560"/>
        <w:jc w:val="left"/>
        <w:rPr>
          <w:sz w:val="28"/>
          <w:szCs w:val="28"/>
        </w:rPr>
      </w:pPr>
      <w:r w:rsidRPr="00F509D8">
        <w:rPr>
          <w:rFonts w:hint="eastAsia"/>
          <w:sz w:val="28"/>
          <w:szCs w:val="28"/>
        </w:rPr>
        <w:t>2018</w:t>
      </w:r>
      <w:r w:rsidRPr="00F509D8">
        <w:rPr>
          <w:rFonts w:hint="eastAsia"/>
          <w:sz w:val="28"/>
          <w:szCs w:val="28"/>
        </w:rPr>
        <w:t>年河南省高校学生资助系统不再通过</w:t>
      </w:r>
      <w:r w:rsidRPr="00F509D8">
        <w:rPr>
          <w:rFonts w:hint="eastAsia"/>
          <w:sz w:val="28"/>
          <w:szCs w:val="28"/>
        </w:rPr>
        <w:t>PC</w:t>
      </w:r>
      <w:r w:rsidRPr="00F509D8">
        <w:rPr>
          <w:rFonts w:hint="eastAsia"/>
          <w:sz w:val="28"/>
          <w:szCs w:val="28"/>
        </w:rPr>
        <w:t>端登陆。</w:t>
      </w:r>
    </w:p>
    <w:p w:rsidR="003D5447" w:rsidRPr="003D5447" w:rsidRDefault="003D5447" w:rsidP="003D5447">
      <w:pPr>
        <w:ind w:firstLineChars="200" w:firstLine="560"/>
        <w:jc w:val="left"/>
        <w:rPr>
          <w:sz w:val="28"/>
          <w:szCs w:val="28"/>
        </w:rPr>
      </w:pPr>
      <w:r w:rsidRPr="003D5447">
        <w:rPr>
          <w:rFonts w:hint="eastAsia"/>
          <w:sz w:val="28"/>
          <w:szCs w:val="28"/>
        </w:rPr>
        <w:t>★</w:t>
      </w:r>
      <w:r w:rsidRPr="003D5447">
        <w:rPr>
          <w:rFonts w:hint="eastAsia"/>
          <w:sz w:val="28"/>
          <w:szCs w:val="28"/>
        </w:rPr>
        <w:t xml:space="preserve"> </w:t>
      </w:r>
      <w:r w:rsidRPr="003D5447">
        <w:rPr>
          <w:rFonts w:hint="eastAsia"/>
          <w:sz w:val="28"/>
          <w:szCs w:val="28"/>
        </w:rPr>
        <w:t>学校代码：</w:t>
      </w:r>
      <w:r w:rsidRPr="003D5447">
        <w:rPr>
          <w:rFonts w:hint="eastAsia"/>
          <w:sz w:val="28"/>
          <w:szCs w:val="28"/>
        </w:rPr>
        <w:t>104</w:t>
      </w:r>
      <w:r>
        <w:rPr>
          <w:rFonts w:hint="eastAsia"/>
          <w:sz w:val="28"/>
          <w:szCs w:val="28"/>
        </w:rPr>
        <w:t>76</w:t>
      </w:r>
    </w:p>
    <w:p w:rsidR="003D5447" w:rsidRPr="003D5447" w:rsidRDefault="003D5447" w:rsidP="003D5447">
      <w:pPr>
        <w:ind w:firstLineChars="200" w:firstLine="560"/>
        <w:jc w:val="left"/>
        <w:rPr>
          <w:sz w:val="28"/>
          <w:szCs w:val="28"/>
        </w:rPr>
      </w:pPr>
      <w:r w:rsidRPr="003D5447">
        <w:rPr>
          <w:rFonts w:hint="eastAsia"/>
          <w:sz w:val="28"/>
          <w:szCs w:val="28"/>
        </w:rPr>
        <w:t>★</w:t>
      </w:r>
      <w:r w:rsidRPr="003D5447">
        <w:rPr>
          <w:rFonts w:hint="eastAsia"/>
          <w:sz w:val="28"/>
          <w:szCs w:val="28"/>
        </w:rPr>
        <w:t xml:space="preserve"> </w:t>
      </w:r>
      <w:r w:rsidRPr="003D5447">
        <w:rPr>
          <w:rFonts w:hint="eastAsia"/>
          <w:sz w:val="28"/>
          <w:szCs w:val="28"/>
        </w:rPr>
        <w:t>账号：个人身份证号</w:t>
      </w:r>
    </w:p>
    <w:p w:rsidR="003D5447" w:rsidRPr="003D5447" w:rsidRDefault="003D5447" w:rsidP="003D5447">
      <w:pPr>
        <w:ind w:firstLineChars="200" w:firstLine="560"/>
        <w:jc w:val="left"/>
        <w:rPr>
          <w:sz w:val="28"/>
          <w:szCs w:val="28"/>
        </w:rPr>
      </w:pPr>
      <w:r w:rsidRPr="003D5447">
        <w:rPr>
          <w:rFonts w:hint="eastAsia"/>
          <w:sz w:val="28"/>
          <w:szCs w:val="28"/>
        </w:rPr>
        <w:t>★</w:t>
      </w:r>
      <w:r w:rsidRPr="003D5447">
        <w:rPr>
          <w:rFonts w:hint="eastAsia"/>
          <w:sz w:val="28"/>
          <w:szCs w:val="28"/>
        </w:rPr>
        <w:t xml:space="preserve"> </w:t>
      </w:r>
      <w:r w:rsidRPr="003D5447">
        <w:rPr>
          <w:rFonts w:hint="eastAsia"/>
          <w:sz w:val="28"/>
          <w:szCs w:val="28"/>
        </w:rPr>
        <w:t>初始密码：身份证后</w:t>
      </w:r>
      <w:r w:rsidRPr="003D5447">
        <w:rPr>
          <w:rFonts w:hint="eastAsia"/>
          <w:sz w:val="28"/>
          <w:szCs w:val="28"/>
        </w:rPr>
        <w:t>6</w:t>
      </w:r>
      <w:r w:rsidRPr="003D5447">
        <w:rPr>
          <w:rFonts w:hint="eastAsia"/>
          <w:sz w:val="28"/>
          <w:szCs w:val="28"/>
        </w:rPr>
        <w:t>位（</w:t>
      </w:r>
      <w:r w:rsidRPr="003D5447">
        <w:rPr>
          <w:rFonts w:hint="eastAsia"/>
          <w:sz w:val="28"/>
          <w:szCs w:val="28"/>
        </w:rPr>
        <w:t>X</w:t>
      </w:r>
      <w:r w:rsidRPr="003D5447">
        <w:rPr>
          <w:rFonts w:hint="eastAsia"/>
          <w:sz w:val="28"/>
          <w:szCs w:val="28"/>
        </w:rPr>
        <w:t>为大写），为保证个人账户信息安全，请第一次登录后务必修改密码为复杂密码并牢记。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bookmarkStart w:id="1" w:name="OLE_LINK3"/>
      <w:bookmarkStart w:id="2" w:name="OLE_LINK4"/>
      <w:r w:rsidRPr="00A36BDD">
        <w:rPr>
          <w:rFonts w:hint="eastAsia"/>
          <w:sz w:val="28"/>
          <w:szCs w:val="28"/>
        </w:rPr>
        <w:t>初始密码：身份证后</w:t>
      </w:r>
      <w:r w:rsidRPr="00A36BDD">
        <w:rPr>
          <w:rFonts w:hint="eastAsia"/>
          <w:sz w:val="28"/>
          <w:szCs w:val="28"/>
        </w:rPr>
        <w:t>6</w:t>
      </w:r>
      <w:r w:rsidRPr="00A36BDD">
        <w:rPr>
          <w:rFonts w:hint="eastAsia"/>
          <w:sz w:val="28"/>
          <w:szCs w:val="28"/>
        </w:rPr>
        <w:t>位（</w:t>
      </w:r>
      <w:r w:rsidRPr="00A36BDD">
        <w:rPr>
          <w:rFonts w:hint="eastAsia"/>
          <w:sz w:val="28"/>
          <w:szCs w:val="28"/>
        </w:rPr>
        <w:t>X</w:t>
      </w:r>
      <w:r w:rsidRPr="00A36BDD">
        <w:rPr>
          <w:rFonts w:hint="eastAsia"/>
          <w:sz w:val="28"/>
          <w:szCs w:val="28"/>
        </w:rPr>
        <w:t>为大写）</w:t>
      </w:r>
    </w:p>
    <w:bookmarkEnd w:id="1"/>
    <w:bookmarkEnd w:id="2"/>
    <w:p w:rsidR="003D5447" w:rsidRDefault="003D5447" w:rsidP="00C72F08">
      <w:pPr>
        <w:ind w:firstLineChars="200" w:firstLine="560"/>
        <w:jc w:val="left"/>
        <w:rPr>
          <w:sz w:val="28"/>
          <w:szCs w:val="28"/>
        </w:rPr>
      </w:pPr>
    </w:p>
    <w:p w:rsidR="003D5447" w:rsidRPr="003D5447" w:rsidRDefault="003D5447" w:rsidP="003D5447">
      <w:pPr>
        <w:ind w:firstLineChars="200" w:firstLine="560"/>
        <w:jc w:val="left"/>
        <w:rPr>
          <w:sz w:val="28"/>
          <w:szCs w:val="28"/>
        </w:rPr>
      </w:pPr>
      <w:r w:rsidRPr="003D5447">
        <w:rPr>
          <w:rFonts w:hint="eastAsia"/>
          <w:sz w:val="28"/>
          <w:szCs w:val="28"/>
        </w:rPr>
        <w:t>★</w:t>
      </w:r>
      <w:r w:rsidRPr="003D5447">
        <w:rPr>
          <w:rFonts w:hint="eastAsia"/>
          <w:sz w:val="28"/>
          <w:szCs w:val="28"/>
        </w:rPr>
        <w:t xml:space="preserve"> </w:t>
      </w:r>
      <w:r w:rsidRPr="003D5447">
        <w:rPr>
          <w:rFonts w:hint="eastAsia"/>
          <w:sz w:val="28"/>
          <w:szCs w:val="28"/>
        </w:rPr>
        <w:t>学生简要使用流程：</w:t>
      </w:r>
    </w:p>
    <w:p w:rsidR="003D5447" w:rsidRPr="003D5447" w:rsidRDefault="003D5447" w:rsidP="003D5447">
      <w:pPr>
        <w:ind w:firstLineChars="200" w:firstLine="560"/>
        <w:jc w:val="left"/>
        <w:rPr>
          <w:sz w:val="28"/>
          <w:szCs w:val="28"/>
        </w:rPr>
      </w:pPr>
      <w:r w:rsidRPr="003D5447">
        <w:rPr>
          <w:rFonts w:hint="eastAsia"/>
          <w:sz w:val="28"/>
          <w:szCs w:val="28"/>
        </w:rPr>
        <w:t>第一步：登陆系统。输入学校代码（</w:t>
      </w:r>
      <w:r w:rsidRPr="003D5447">
        <w:rPr>
          <w:rFonts w:hint="eastAsia"/>
          <w:sz w:val="28"/>
          <w:szCs w:val="28"/>
        </w:rPr>
        <w:t>104</w:t>
      </w:r>
      <w:r w:rsidR="00940F40">
        <w:rPr>
          <w:rFonts w:hint="eastAsia"/>
          <w:sz w:val="28"/>
          <w:szCs w:val="28"/>
        </w:rPr>
        <w:t>76</w:t>
      </w:r>
      <w:r w:rsidRPr="003D5447">
        <w:rPr>
          <w:rFonts w:hint="eastAsia"/>
          <w:sz w:val="28"/>
          <w:szCs w:val="28"/>
        </w:rPr>
        <w:t>）、账号（身份证号）和密码（初始密码为身份证后</w:t>
      </w:r>
      <w:r w:rsidRPr="003D5447">
        <w:rPr>
          <w:rFonts w:hint="eastAsia"/>
          <w:sz w:val="28"/>
          <w:szCs w:val="28"/>
        </w:rPr>
        <w:t>6</w:t>
      </w:r>
      <w:r w:rsidRPr="003D5447">
        <w:rPr>
          <w:rFonts w:hint="eastAsia"/>
          <w:sz w:val="28"/>
          <w:szCs w:val="28"/>
        </w:rPr>
        <w:t>位）登录系统。</w:t>
      </w:r>
    </w:p>
    <w:p w:rsidR="003D5447" w:rsidRPr="003D5447" w:rsidRDefault="003D5447" w:rsidP="003D5447">
      <w:pPr>
        <w:ind w:firstLineChars="200" w:firstLine="560"/>
        <w:jc w:val="left"/>
        <w:rPr>
          <w:sz w:val="28"/>
          <w:szCs w:val="28"/>
        </w:rPr>
      </w:pPr>
      <w:r w:rsidRPr="003D5447">
        <w:rPr>
          <w:rFonts w:hint="eastAsia"/>
          <w:sz w:val="28"/>
          <w:szCs w:val="28"/>
        </w:rPr>
        <w:lastRenderedPageBreak/>
        <w:t>第二步：完善个人信息。使用账号密码登录网站后，选择菜单栏“基本信息”完善个人信息。辅导员、学院审核学生基本信息（辅导员、学院任一级审核通过均可）。</w:t>
      </w:r>
    </w:p>
    <w:p w:rsidR="003D5447" w:rsidRPr="003D5447" w:rsidRDefault="003D5447" w:rsidP="003D5447">
      <w:pPr>
        <w:ind w:firstLineChars="200" w:firstLine="560"/>
        <w:jc w:val="left"/>
        <w:rPr>
          <w:sz w:val="28"/>
          <w:szCs w:val="28"/>
        </w:rPr>
      </w:pPr>
      <w:r w:rsidRPr="003D5447">
        <w:rPr>
          <w:rFonts w:hint="eastAsia"/>
          <w:sz w:val="28"/>
          <w:szCs w:val="28"/>
        </w:rPr>
        <w:t>第三步：申请家庭经济困难认定。如是家庭经济困难学生，需选择菜单栏“困难认定”提交家庭经济困难认定申请，等待辅导员、学院审核通过后才可以申请需要困难认定的资助项目（需辅导员、学院两级审核通过）。如不是家庭经济困难学生可忽略此步骤，直接进入第四步申请各类奖励项目。</w:t>
      </w:r>
    </w:p>
    <w:p w:rsidR="003D5447" w:rsidRPr="003D5447" w:rsidRDefault="003D5447" w:rsidP="003D5447">
      <w:pPr>
        <w:ind w:firstLineChars="200" w:firstLine="560"/>
        <w:jc w:val="left"/>
        <w:rPr>
          <w:sz w:val="28"/>
          <w:szCs w:val="28"/>
        </w:rPr>
      </w:pPr>
      <w:r w:rsidRPr="003D5447">
        <w:rPr>
          <w:rFonts w:hint="eastAsia"/>
          <w:sz w:val="28"/>
          <w:szCs w:val="28"/>
        </w:rPr>
        <w:t>第四步：申请各类奖励资助。（</w:t>
      </w:r>
      <w:r w:rsidRPr="003D5447">
        <w:rPr>
          <w:rFonts w:hint="eastAsia"/>
          <w:sz w:val="28"/>
          <w:szCs w:val="28"/>
        </w:rPr>
        <w:t>1</w:t>
      </w:r>
      <w:r w:rsidRPr="003D5447">
        <w:rPr>
          <w:rFonts w:hint="eastAsia"/>
          <w:sz w:val="28"/>
          <w:szCs w:val="28"/>
        </w:rPr>
        <w:t>）各类奖励项目申请（如国家奖学金、校内奖学金等）：学生基本信息学院审核通过后，即可按照要求提交申请；（</w:t>
      </w:r>
      <w:r w:rsidRPr="003D5447">
        <w:rPr>
          <w:rFonts w:hint="eastAsia"/>
          <w:sz w:val="28"/>
          <w:szCs w:val="28"/>
        </w:rPr>
        <w:t>2</w:t>
      </w:r>
      <w:r w:rsidRPr="003D5447">
        <w:rPr>
          <w:rFonts w:hint="eastAsia"/>
          <w:sz w:val="28"/>
          <w:szCs w:val="28"/>
        </w:rPr>
        <w:t>）各类资助项目申请（如国家奖学金、国家助学金、</w:t>
      </w:r>
      <w:r>
        <w:rPr>
          <w:rFonts w:hint="eastAsia"/>
          <w:sz w:val="28"/>
          <w:szCs w:val="28"/>
        </w:rPr>
        <w:t>学业奖学金</w:t>
      </w:r>
      <w:r w:rsidRPr="003D5447">
        <w:rPr>
          <w:rFonts w:hint="eastAsia"/>
          <w:sz w:val="28"/>
          <w:szCs w:val="28"/>
        </w:rPr>
        <w:t>等）：学生基本信息和家庭经济困难认定学院均审核通过后，即可按照要求提交申请。申请国家奖助学金前均需进行资助政策答题，答题合格后才能申请。</w:t>
      </w:r>
    </w:p>
    <w:p w:rsidR="003D5447" w:rsidRDefault="003D5447" w:rsidP="00C72F08">
      <w:pPr>
        <w:ind w:firstLineChars="200" w:firstLine="560"/>
        <w:jc w:val="left"/>
        <w:rPr>
          <w:sz w:val="28"/>
          <w:szCs w:val="28"/>
        </w:rPr>
      </w:pPr>
    </w:p>
    <w:p w:rsidR="003D5447" w:rsidRPr="00940F40" w:rsidRDefault="003D5447" w:rsidP="003D5447">
      <w:pPr>
        <w:spacing w:line="360" w:lineRule="auto"/>
        <w:rPr>
          <w:rFonts w:asciiTheme="minorEastAsia" w:hAnsiTheme="minorEastAsia"/>
          <w:b/>
          <w:bCs/>
          <w:sz w:val="28"/>
          <w:szCs w:val="28"/>
          <w:u w:val="single"/>
        </w:rPr>
      </w:pPr>
      <w:r w:rsidRPr="00940F40">
        <w:rPr>
          <w:rFonts w:asciiTheme="minorEastAsia" w:hAnsiTheme="minorEastAsia" w:cs="宋体" w:hint="eastAsia"/>
          <w:b/>
          <w:bCs/>
          <w:sz w:val="28"/>
          <w:szCs w:val="28"/>
          <w:u w:val="single"/>
        </w:rPr>
        <w:t>在线</w:t>
      </w:r>
      <w:r w:rsidRPr="00940F40">
        <w:rPr>
          <w:rFonts w:asciiTheme="minorEastAsia" w:hAnsiTheme="minorEastAsia" w:hint="eastAsia"/>
          <w:b/>
          <w:bCs/>
          <w:sz w:val="28"/>
          <w:szCs w:val="28"/>
          <w:u w:val="single"/>
        </w:rPr>
        <w:t>系统使用注意事项：</w:t>
      </w:r>
    </w:p>
    <w:p w:rsidR="003D5447" w:rsidRPr="00940F40" w:rsidRDefault="003D5447" w:rsidP="003D5447">
      <w:pPr>
        <w:spacing w:line="360" w:lineRule="auto"/>
        <w:ind w:firstLine="480"/>
        <w:rPr>
          <w:rFonts w:asciiTheme="minorEastAsia" w:hAnsiTheme="minorEastAsia" w:cs="宋体"/>
          <w:sz w:val="28"/>
          <w:szCs w:val="28"/>
        </w:rPr>
      </w:pPr>
      <w:r w:rsidRPr="00940F40">
        <w:rPr>
          <w:rFonts w:asciiTheme="minorEastAsia" w:hAnsiTheme="minorEastAsia" w:hint="eastAsia"/>
          <w:sz w:val="28"/>
          <w:szCs w:val="28"/>
        </w:rPr>
        <w:t>1、登陆系统采取错误锁定，</w:t>
      </w:r>
      <w:r w:rsidRPr="00940F40">
        <w:rPr>
          <w:rFonts w:asciiTheme="minorEastAsia" w:hAnsiTheme="minorEastAsia" w:hint="eastAsia"/>
          <w:b/>
          <w:bCs/>
          <w:color w:val="FF0000"/>
          <w:sz w:val="28"/>
          <w:szCs w:val="28"/>
          <w:u w:val="wave"/>
        </w:rPr>
        <w:t>密码当天输入错误10次的将暂时锁定登录</w:t>
      </w:r>
      <w:proofErr w:type="gramStart"/>
      <w:r w:rsidRPr="00940F40">
        <w:rPr>
          <w:rFonts w:asciiTheme="minorEastAsia" w:hAnsiTheme="minorEastAsia" w:hint="eastAsia"/>
          <w:b/>
          <w:bCs/>
          <w:color w:val="FF0000"/>
          <w:sz w:val="28"/>
          <w:szCs w:val="28"/>
          <w:u w:val="wave"/>
        </w:rPr>
        <w:t>帐号</w:t>
      </w:r>
      <w:proofErr w:type="gramEnd"/>
      <w:r w:rsidRPr="00940F40">
        <w:rPr>
          <w:rFonts w:asciiTheme="minorEastAsia" w:hAnsiTheme="minorEastAsia" w:hint="eastAsia"/>
          <w:sz w:val="28"/>
          <w:szCs w:val="28"/>
        </w:rPr>
        <w:t>，24小时后自动解锁，如密码丢失可在首页“忘记密码？”进行重置。</w:t>
      </w:r>
      <w:r w:rsidRPr="00940F40">
        <w:rPr>
          <w:rFonts w:asciiTheme="minorEastAsia" w:hAnsiTheme="minorEastAsia" w:hint="eastAsia"/>
          <w:sz w:val="28"/>
          <w:szCs w:val="28"/>
        </w:rPr>
        <w:br/>
        <w:t xml:space="preserve">    2</w:t>
      </w:r>
      <w:r w:rsidRPr="00940F40">
        <w:rPr>
          <w:rFonts w:asciiTheme="minorEastAsia" w:hAnsiTheme="minorEastAsia" w:cs="宋体" w:hint="eastAsia"/>
          <w:sz w:val="28"/>
          <w:szCs w:val="28"/>
        </w:rPr>
        <w:t>、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登陆后注意</w:t>
      </w:r>
      <w:proofErr w:type="gramStart"/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登录页防诈骗</w:t>
      </w:r>
      <w:proofErr w:type="gramEnd"/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提示</w:t>
      </w:r>
      <w:r w:rsidRPr="00940F40">
        <w:rPr>
          <w:rFonts w:asciiTheme="minorEastAsia" w:hAnsiTheme="minorEastAsia" w:cs="宋体" w:hint="eastAsia"/>
          <w:sz w:val="28"/>
          <w:szCs w:val="28"/>
        </w:rPr>
        <w:t>，提醒同学们认真阅读。</w:t>
      </w:r>
    </w:p>
    <w:p w:rsidR="003D5447" w:rsidRPr="00940F40" w:rsidRDefault="003D5447" w:rsidP="003D5447">
      <w:pPr>
        <w:spacing w:line="360" w:lineRule="auto"/>
        <w:ind w:firstLine="480"/>
        <w:rPr>
          <w:rFonts w:asciiTheme="minorEastAsia" w:hAnsiTheme="minorEastAsia" w:cs="宋体"/>
          <w:sz w:val="28"/>
          <w:szCs w:val="28"/>
        </w:rPr>
      </w:pPr>
      <w:r w:rsidRPr="00940F40">
        <w:rPr>
          <w:rFonts w:asciiTheme="minorEastAsia" w:hAnsiTheme="minorEastAsia" w:cs="宋体" w:hint="eastAsia"/>
          <w:sz w:val="28"/>
          <w:szCs w:val="28"/>
        </w:rPr>
        <w:t>3、要注意系统内所涉及的如人口数、人平均年收入、班级人数、</w:t>
      </w:r>
      <w:proofErr w:type="gramStart"/>
      <w:r w:rsidRPr="00940F40">
        <w:rPr>
          <w:rFonts w:asciiTheme="minorEastAsia" w:hAnsiTheme="minorEastAsia" w:cs="宋体" w:hint="eastAsia"/>
          <w:sz w:val="28"/>
          <w:szCs w:val="28"/>
        </w:rPr>
        <w:t>综测排名</w:t>
      </w:r>
      <w:proofErr w:type="gramEnd"/>
      <w:r w:rsidRPr="00940F40">
        <w:rPr>
          <w:rFonts w:asciiTheme="minorEastAsia" w:hAnsiTheme="minorEastAsia" w:cs="宋体" w:hint="eastAsia"/>
          <w:sz w:val="28"/>
          <w:szCs w:val="28"/>
        </w:rPr>
        <w:t>、成绩排名、必修课门数、公示时间等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涉及数字的内容一律使用阿拉伯数字</w:t>
      </w:r>
      <w:r w:rsidRPr="00940F40">
        <w:rPr>
          <w:rFonts w:asciiTheme="minorEastAsia" w:hAnsiTheme="minorEastAsia" w:cs="宋体" w:hint="eastAsia"/>
          <w:sz w:val="28"/>
          <w:szCs w:val="28"/>
        </w:rPr>
        <w:t>。</w:t>
      </w:r>
    </w:p>
    <w:p w:rsidR="003D5447" w:rsidRPr="00940F40" w:rsidRDefault="003D5447" w:rsidP="00940F40">
      <w:pPr>
        <w:spacing w:line="360" w:lineRule="auto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940F40">
        <w:rPr>
          <w:rFonts w:asciiTheme="minorEastAsia" w:hAnsiTheme="minorEastAsia" w:cs="宋体" w:hint="eastAsia"/>
          <w:sz w:val="28"/>
          <w:szCs w:val="28"/>
        </w:rPr>
        <w:lastRenderedPageBreak/>
        <w:t>4、学生个人信息、家庭经济困难认定、各类奖助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申请填写完毕提交后，页面上方会有绿色显示保存</w:t>
      </w:r>
      <w:r w:rsidRPr="00940F40">
        <w:rPr>
          <w:rFonts w:asciiTheme="minorEastAsia" w:hAnsiTheme="minorEastAsia" w:cs="宋体" w:hint="eastAsia"/>
          <w:sz w:val="28"/>
          <w:szCs w:val="28"/>
        </w:rPr>
        <w:t>。此时系统正在缓存数据，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千万不要再次提交</w:t>
      </w:r>
      <w:r w:rsidRPr="00940F40">
        <w:rPr>
          <w:rFonts w:asciiTheme="minorEastAsia" w:hAnsiTheme="minorEastAsia" w:cs="宋体" w:hint="eastAsia"/>
          <w:sz w:val="28"/>
          <w:szCs w:val="28"/>
        </w:rPr>
        <w:t>，也不需要返回查看是否保存成功，如再次提交后系统将会产生两条数据，加大老师审核工作量。</w:t>
      </w:r>
    </w:p>
    <w:p w:rsidR="003D5447" w:rsidRPr="00940F40" w:rsidRDefault="003D5447" w:rsidP="00940F40">
      <w:pPr>
        <w:spacing w:line="360" w:lineRule="auto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940F40">
        <w:rPr>
          <w:rFonts w:asciiTheme="minorEastAsia" w:hAnsiTheme="minorEastAsia" w:cs="宋体" w:hint="eastAsia"/>
          <w:sz w:val="28"/>
          <w:szCs w:val="28"/>
        </w:rPr>
        <w:t>5、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各项申请理由中均不允许有空格、空行、英文特殊字符</w:t>
      </w:r>
      <w:r w:rsidRPr="00940F40">
        <w:rPr>
          <w:rFonts w:asciiTheme="minorEastAsia" w:hAnsiTheme="minorEastAsia" w:cs="宋体" w:hint="eastAsia"/>
          <w:sz w:val="28"/>
          <w:szCs w:val="28"/>
        </w:rPr>
        <w:t>，如保存时页面上方未显示绿色保存字样，则需要认真检查申请理由中是否存在如上问题。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推荐</w:t>
      </w:r>
      <w:proofErr w:type="gramStart"/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使用讯飞语音</w:t>
      </w:r>
      <w:proofErr w:type="gramEnd"/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输入法APP录入申请理由，或使用电脑端将申请理由发至手机端进行粘贴。</w:t>
      </w:r>
    </w:p>
    <w:p w:rsidR="003D5447" w:rsidRPr="00940F40" w:rsidRDefault="003D5447" w:rsidP="00940F40">
      <w:pPr>
        <w:spacing w:line="360" w:lineRule="auto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940F40">
        <w:rPr>
          <w:rFonts w:asciiTheme="minorEastAsia" w:hAnsiTheme="minorEastAsia" w:cs="宋体" w:hint="eastAsia"/>
          <w:sz w:val="28"/>
          <w:szCs w:val="28"/>
        </w:rPr>
        <w:t>6、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各项关键信息</w:t>
      </w:r>
      <w:r w:rsidRPr="00940F40">
        <w:rPr>
          <w:rFonts w:asciiTheme="minorEastAsia" w:hAnsiTheme="minorEastAsia" w:cs="宋体" w:hint="eastAsia"/>
          <w:sz w:val="28"/>
          <w:szCs w:val="28"/>
        </w:rPr>
        <w:t>，如身份证号码、出生日期、个人电话号码、家庭电话号码、银行卡号等为了安全考虑，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采取星号隐藏</w:t>
      </w:r>
      <w:r w:rsidRPr="00940F40">
        <w:rPr>
          <w:rFonts w:asciiTheme="minorEastAsia" w:hAnsiTheme="minorEastAsia" w:cs="宋体" w:hint="eastAsia"/>
          <w:sz w:val="28"/>
          <w:szCs w:val="28"/>
        </w:rPr>
        <w:t>。</w:t>
      </w:r>
    </w:p>
    <w:p w:rsidR="003D5447" w:rsidRPr="00940F40" w:rsidRDefault="003D5447" w:rsidP="00940F40">
      <w:pPr>
        <w:spacing w:line="360" w:lineRule="auto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940F40">
        <w:rPr>
          <w:rFonts w:asciiTheme="minorEastAsia" w:hAnsiTheme="minorEastAsia" w:cs="宋体" w:hint="eastAsia"/>
          <w:sz w:val="28"/>
          <w:szCs w:val="28"/>
        </w:rPr>
        <w:t>7、转院系、转专业、专业分流等学籍信息变更的可进行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学籍信息变更</w:t>
      </w:r>
      <w:r w:rsidRPr="00940F40">
        <w:rPr>
          <w:rFonts w:asciiTheme="minorEastAsia" w:hAnsiTheme="minorEastAsia" w:cs="宋体" w:hint="eastAsia"/>
          <w:sz w:val="28"/>
          <w:szCs w:val="28"/>
        </w:rPr>
        <w:t>，学生本人申请，转入院系管理员审核；姓名、身份证号变更的可以进行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关键信息变更</w:t>
      </w:r>
      <w:r w:rsidRPr="00940F40">
        <w:rPr>
          <w:rFonts w:asciiTheme="minorEastAsia" w:hAnsiTheme="minorEastAsia" w:cs="宋体" w:hint="eastAsia"/>
          <w:sz w:val="28"/>
          <w:szCs w:val="28"/>
        </w:rPr>
        <w:t>，学生本人申请，高校管理员审核。</w:t>
      </w:r>
    </w:p>
    <w:p w:rsidR="003D5447" w:rsidRPr="00940F40" w:rsidRDefault="003D5447" w:rsidP="00940F40">
      <w:pPr>
        <w:spacing w:line="360" w:lineRule="auto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940F40">
        <w:rPr>
          <w:rFonts w:asciiTheme="minorEastAsia" w:hAnsiTheme="minorEastAsia" w:cs="宋体" w:hint="eastAsia"/>
          <w:sz w:val="28"/>
          <w:szCs w:val="28"/>
        </w:rPr>
        <w:t>8、为了自己的数据安全考虑，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要点击学生在线系统“安全退出”，返回登录页面后再关闭浏览器</w:t>
      </w:r>
      <w:r w:rsidRPr="00940F40">
        <w:rPr>
          <w:rFonts w:asciiTheme="minorEastAsia" w:hAnsiTheme="minorEastAsia" w:cs="宋体" w:hint="eastAsia"/>
          <w:sz w:val="28"/>
          <w:szCs w:val="28"/>
        </w:rPr>
        <w:t>。</w:t>
      </w:r>
    </w:p>
    <w:p w:rsidR="003D5447" w:rsidRPr="00940F40" w:rsidRDefault="003D5447" w:rsidP="00940F40">
      <w:pPr>
        <w:spacing w:line="360" w:lineRule="auto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940F40">
        <w:rPr>
          <w:rFonts w:asciiTheme="minorEastAsia" w:hAnsiTheme="minorEastAsia" w:cs="宋体" w:hint="eastAsia"/>
          <w:color w:val="FF0000"/>
          <w:sz w:val="28"/>
          <w:szCs w:val="28"/>
        </w:rPr>
        <w:t>9、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老师使用的业务系统和学生使用的在线系统之间数据会有30分钟的延迟，如老师审批个人信息后，一般要30分钟以后再进行下一步操作。</w:t>
      </w:r>
      <w:r w:rsidRPr="00940F40">
        <w:rPr>
          <w:rFonts w:asciiTheme="minorEastAsia" w:hAnsiTheme="minorEastAsia" w:cs="宋体" w:hint="eastAsia"/>
          <w:sz w:val="28"/>
          <w:szCs w:val="28"/>
        </w:rPr>
        <w:t>如果超过30分钟，需联系学院负责老师查看学生具体状态。</w:t>
      </w:r>
    </w:p>
    <w:p w:rsidR="003D5447" w:rsidRPr="00940F40" w:rsidRDefault="003D5447" w:rsidP="00940F40">
      <w:pPr>
        <w:spacing w:line="360" w:lineRule="auto"/>
        <w:ind w:firstLineChars="200" w:firstLine="560"/>
        <w:rPr>
          <w:rFonts w:asciiTheme="minorEastAsia" w:hAnsiTheme="minorEastAsia"/>
          <w:color w:val="FF0000"/>
          <w:sz w:val="28"/>
          <w:szCs w:val="28"/>
        </w:rPr>
      </w:pPr>
      <w:r w:rsidRPr="00940F40">
        <w:rPr>
          <w:rFonts w:asciiTheme="minorEastAsia" w:hAnsiTheme="minorEastAsia" w:cs="宋体" w:hint="eastAsia"/>
          <w:sz w:val="28"/>
          <w:szCs w:val="28"/>
        </w:rPr>
        <w:t>10、系统全面适配手机端网页，满足学生手机登录填写需求。</w:t>
      </w:r>
    </w:p>
    <w:p w:rsidR="003D5447" w:rsidRDefault="003D5447" w:rsidP="00C72F08">
      <w:pPr>
        <w:ind w:firstLineChars="200" w:firstLine="560"/>
        <w:jc w:val="left"/>
        <w:rPr>
          <w:sz w:val="28"/>
          <w:szCs w:val="28"/>
        </w:rPr>
      </w:pPr>
    </w:p>
    <w:p w:rsidR="00AA032B" w:rsidRDefault="00AA032B" w:rsidP="00C72F08">
      <w:pPr>
        <w:ind w:firstLineChars="200" w:firstLine="560"/>
        <w:jc w:val="left"/>
        <w:rPr>
          <w:sz w:val="28"/>
          <w:szCs w:val="28"/>
        </w:rPr>
      </w:pPr>
    </w:p>
    <w:p w:rsidR="00AA032B" w:rsidRDefault="00A37BF8" w:rsidP="00A37BF8">
      <w:pPr>
        <w:ind w:firstLineChars="200" w:firstLine="560"/>
        <w:jc w:val="left"/>
        <w:rPr>
          <w:sz w:val="28"/>
          <w:szCs w:val="28"/>
        </w:rPr>
      </w:pPr>
      <w:r w:rsidRPr="00AA032B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D608BA" wp14:editId="0F19A875">
                <wp:simplePos x="0" y="0"/>
                <wp:positionH relativeFrom="column">
                  <wp:posOffset>2964815</wp:posOffset>
                </wp:positionH>
                <wp:positionV relativeFrom="paragraph">
                  <wp:posOffset>-49673</wp:posOffset>
                </wp:positionV>
                <wp:extent cx="1871345" cy="3200400"/>
                <wp:effectExtent l="0" t="0" r="33655" b="0"/>
                <wp:wrapNone/>
                <wp:docPr id="114" name="组合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345" cy="3200400"/>
                          <a:chOff x="4860" y="55055"/>
                          <a:chExt cx="2947" cy="5040"/>
                        </a:xfrm>
                      </wpg:grpSpPr>
                      <pic:pic xmlns:pic="http://schemas.openxmlformats.org/drawingml/2006/picture">
                        <pic:nvPicPr>
                          <pic:cNvPr id="115" name="图片 13" descr="IMG_6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" y="55055"/>
                            <a:ext cx="2835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16" name="自选图形 14"/>
                        <wps:cNvSpPr>
                          <a:spLocks noChangeArrowheads="1"/>
                        </wps:cNvSpPr>
                        <wps:spPr bwMode="auto">
                          <a:xfrm>
                            <a:off x="5811" y="56782"/>
                            <a:ext cx="1996" cy="120"/>
                          </a:xfrm>
                          <a:prstGeom prst="rightArrow">
                            <a:avLst>
                              <a:gd name="adj1" fmla="val 50000"/>
                              <a:gd name="adj2" fmla="val 415833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</a:gradFill>
                          <a:ln w="158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14" o:spid="_x0000_s1026" style="position:absolute;left:0;text-align:left;margin-left:233.45pt;margin-top:-3.9pt;width:147.35pt;height:252pt;z-index:251663360" coordorigin="4860,55055" coordsize="2947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3" o:spid="_x0000_s1027" type="#_x0000_t75" alt="IMG_6203" style="position:absolute;left:4860;top:55055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7SQbCAAAA3AAAAA8AAABkcnMvZG93bnJldi54bWxET91qwjAUvhf2DuEMvLOpymSrRikDQZkg&#10;dnuAQ3Ns6pqT0kTt9vRGELw7H9/vWax624gLdb52rGCcpCCIS6drrhT8fK9H7yB8QNbYOCYFf+Rh&#10;tXwZLDDT7soHuhShEjGEfYYKTAhtJqUvDVn0iWuJI3d0ncUQYVdJ3eE1httGTtJ0Ji3WHBsMtvRp&#10;qPwtzlZBRbXZ5kU+tV+42e/+y9Puw56UGr72+RxEoD48xQ/3Rsf54ze4PxMvkM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u0kGwgAAANwAAAAPAAAAAAAAAAAAAAAAAJ8C&#10;AABkcnMvZG93bnJldi54bWxQSwUGAAAAAAQABAD3AAAAjgMAAAAA&#10;">
                  <v:imagedata r:id="rId11" o:title="IMG_6203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自选图形 14" o:spid="_x0000_s1028" type="#_x0000_t13" style="position:absolute;left:5811;top:56782;width:1996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BI8QA&#10;AADcAAAADwAAAGRycy9kb3ducmV2LnhtbERPO2vDMBDeC/kP4gLdGjkdQnGihDwoydBCa3vIeEgX&#10;24l1ci3Vdv99VShku4/veavNaBvRU+drxwrmswQEsXam5lJBkb8+vYDwAdlg45gU/JCHzXrysMLU&#10;uIE/qc9CKWII+xQVVCG0qZReV2TRz1xLHLmL6yyGCLtSmg6HGG4b+ZwkC2mx5thQYUv7ivQt+7YK&#10;xvy9eMOP66Ef9Fd2HpLjZXc6KvU4HbdLEIHGcBf/u08mzp8v4O+Ze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ZASPEAAAA3AAAAA8AAAAAAAAAAAAAAAAAmAIAAGRycy9k&#10;b3ducmV2LnhtbFBLBQYAAAAABAAEAPUAAACJAwAAAAA=&#10;" strokecolor="red" strokeweight="1.25pt">
                  <v:fill angle="90" focus="100%" type="gradient">
                    <o:fill v:ext="view" type="gradientUnscaled"/>
                  </v:fill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1D91A0B" wp14:editId="20C8E3C0">
            <wp:extent cx="1809524" cy="319047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F8" w:rsidRDefault="00AA032B" w:rsidP="001353F5">
      <w:pPr>
        <w:spacing w:line="360" w:lineRule="auto"/>
        <w:ind w:firstLineChars="200" w:firstLine="560"/>
        <w:rPr>
          <w:sz w:val="28"/>
          <w:szCs w:val="28"/>
        </w:rPr>
      </w:pPr>
      <w:r w:rsidRPr="001353F5">
        <w:rPr>
          <w:rFonts w:hint="eastAsia"/>
          <w:sz w:val="28"/>
          <w:szCs w:val="28"/>
        </w:rPr>
        <w:t>（一）基本信息</w:t>
      </w:r>
      <w:r w:rsidR="00866FD1" w:rsidRPr="001353F5">
        <w:rPr>
          <w:rFonts w:hint="eastAsia"/>
          <w:sz w:val="28"/>
          <w:szCs w:val="28"/>
        </w:rPr>
        <w:t>-</w:t>
      </w:r>
      <w:r w:rsidRPr="00AA032B">
        <w:rPr>
          <w:rFonts w:hint="eastAsia"/>
          <w:sz w:val="28"/>
          <w:szCs w:val="28"/>
        </w:rPr>
        <w:t xml:space="preserve">         </w:t>
      </w:r>
      <w:r w:rsidR="00A37BF8">
        <w:rPr>
          <w:rFonts w:hint="eastAsia"/>
          <w:sz w:val="28"/>
          <w:szCs w:val="28"/>
        </w:rPr>
        <w:t xml:space="preserve">                               </w:t>
      </w:r>
      <w:r w:rsidRPr="00AA032B">
        <w:rPr>
          <w:rFonts w:hint="eastAsia"/>
          <w:sz w:val="28"/>
          <w:szCs w:val="28"/>
        </w:rPr>
        <w:t xml:space="preserve">                                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注意：政治面貌如是中共党员注意区分中共预备党员和中共党员，入党后、转正前请填写中共预备党员，已转正的请填写中共党员。</w:t>
      </w:r>
    </w:p>
    <w:p w:rsidR="00AA032B" w:rsidRPr="00AA032B" w:rsidRDefault="00AA032B" w:rsidP="001353F5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（二）机构信息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78708A" wp14:editId="73822FCD">
                <wp:simplePos x="0" y="0"/>
                <wp:positionH relativeFrom="column">
                  <wp:posOffset>308143</wp:posOffset>
                </wp:positionH>
                <wp:positionV relativeFrom="paragraph">
                  <wp:posOffset>82920</wp:posOffset>
                </wp:positionV>
                <wp:extent cx="4917056" cy="3338423"/>
                <wp:effectExtent l="0" t="0" r="0" b="0"/>
                <wp:wrapNone/>
                <wp:docPr id="110" name="组合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7056" cy="3338423"/>
                          <a:chOff x="7253" y="49600"/>
                          <a:chExt cx="7048" cy="5074"/>
                        </a:xfrm>
                      </wpg:grpSpPr>
                      <pic:pic xmlns:pic="http://schemas.openxmlformats.org/drawingml/2006/picture">
                        <pic:nvPicPr>
                          <pic:cNvPr id="111" name="图片 19" descr="IMG_6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3" y="49600"/>
                            <a:ext cx="2835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12" name="自选图形 20"/>
                        <wps:cNvSpPr>
                          <a:spLocks noChangeArrowheads="1"/>
                        </wps:cNvSpPr>
                        <wps:spPr bwMode="auto">
                          <a:xfrm>
                            <a:off x="8204" y="51679"/>
                            <a:ext cx="3115" cy="119"/>
                          </a:xfrm>
                          <a:prstGeom prst="rightArrow">
                            <a:avLst>
                              <a:gd name="adj1" fmla="val 50000"/>
                              <a:gd name="adj2" fmla="val 654412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</a:gradFill>
                          <a:ln w="158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图片 21" descr="C:\Users\LS\Desktop\河南省学生在线服务系统\IMG_6206_副本.pngIMG_6206_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9" y="49636"/>
                            <a:ext cx="2833" cy="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10" o:spid="_x0000_s1026" style="position:absolute;left:0;text-align:left;margin-left:24.25pt;margin-top:6.55pt;width:387.15pt;height:262.85pt;z-index:251660288" coordorigin="7253,49600" coordsize="7048,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">
                <v:shape id="图片 19" o:spid="_x0000_s1027" type="#_x0000_t75" alt="IMG_6203" style="position:absolute;left:7253;top:49600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o2KrCAAAA3AAAAA8AAABkcnMvZG93bnJldi54bWxET0trAjEQvgv9D2EKvUjNbhGRrVFKQVAU&#10;wcelt2Ez3QQ3k7CJuv57Uyh4m4/vObNF71pxpS5azwrKUQGCuPbacqPgdFy+T0HEhKyx9UwK7hRh&#10;MX8ZzLDS/sZ7uh5SI3IIxwoVmJRCJWWsDTmMIx+IM/frO4cpw66RusNbDnet/CiKiXRoOTcYDPRt&#10;qD4fLk5BGA6LML6Mz3a92a539sfonTRKvb32X58gEvXpKf53r3SeX5bw90y+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aNiqwgAAANwAAAAPAAAAAAAAAAAAAAAAAJ8C&#10;AABkcnMvZG93bnJldi54bWxQSwUGAAAAAAQABAD3AAAAjgMAAAAA&#10;">
                  <v:imagedata r:id="rId16" o:title="IMG_6203"/>
                </v:shape>
                <v:shape id="自选图形 20" o:spid="_x0000_s1028" type="#_x0000_t13" style="position:absolute;left:8204;top:51679;width:3115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HIMMA&#10;AADcAAAADwAAAGRycy9kb3ducmV2LnhtbERPS4vCMBC+L/gfwgje1lQPItUoPlj04IJbPXgcmrGt&#10;NpNuE9vuvzfCgrf5+J4zX3amFA3VrrCsYDSMQBCnVhecKTifvj6nIJxH1lhaJgV/5GC56H3MMda2&#10;5R9qEp+JEMIuRgW591UspUtzMuiGtiIO3NXWBn2AdSZ1jW0IN6UcR9FEGiw4NORY0San9J48jILu&#10;9H0+4PG2bdr0N7m00e663u+UGvS71QyEp86/xf/uvQ7zR2N4PRMu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IHIMMAAADcAAAADwAAAAAAAAAAAAAAAACYAgAAZHJzL2Rv&#10;d25yZXYueG1sUEsFBgAAAAAEAAQA9QAAAIgDAAAAAA==&#10;" strokecolor="red" strokeweight="1.25pt">
                  <v:fill angle="90" focus="100%" type="gradient">
                    <o:fill v:ext="view" type="gradientUnscaled"/>
                  </v:fill>
                </v:shape>
                <v:shape id="图片 21" o:spid="_x0000_s1029" type="#_x0000_t75" style="position:absolute;left:11469;top:49636;width:2833;height:5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rN3rBAAAA3AAAAA8AAABkcnMvZG93bnJldi54bWxET82KwjAQvi/4DmGEva1pFWSpRlFBcWX3&#10;YPUBhmZsq82kNlHbt98Igrf5+H5nOm9NJe7UuNKygngQgSDOrC45V3A8rL++QTiPrLGyTAo6cjCf&#10;9T6mmGj74D3dU5+LEMIuQQWF93UipcsKMugGtiYO3Mk2Bn2ATS51g48Qbio5jKKxNFhyaCiwplVB&#10;2SW9GQWb3W9XxumKh1fz0+nlaH/O/5ZKffbbxQSEp9a/xS/3Vof58Qiez4QL5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rN3rBAAAA3AAAAA8AAAAAAAAAAAAAAAAAnwIA&#10;AGRycy9kb3ducmV2LnhtbFBLBQYAAAAABAAEAPcAAACNAwAAAAA=&#10;">
                  <v:imagedata r:id="rId17" o:title="IMG_6206_副本"/>
                </v:shape>
              </v:group>
            </w:pict>
          </mc:Fallback>
        </mc:AlternateConten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940F40" w:rsidRPr="00AA032B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特殊情况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940F40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E04486" wp14:editId="25B1A18C">
                <wp:simplePos x="0" y="0"/>
                <wp:positionH relativeFrom="column">
                  <wp:posOffset>307975</wp:posOffset>
                </wp:positionH>
                <wp:positionV relativeFrom="paragraph">
                  <wp:posOffset>10160</wp:posOffset>
                </wp:positionV>
                <wp:extent cx="2907030" cy="2875915"/>
                <wp:effectExtent l="0" t="0" r="7620" b="635"/>
                <wp:wrapNone/>
                <wp:docPr id="106" name="组合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7030" cy="2875915"/>
                          <a:chOff x="7264" y="56177"/>
                          <a:chExt cx="7049" cy="5073"/>
                        </a:xfrm>
                      </wpg:grpSpPr>
                      <pic:pic xmlns:pic="http://schemas.openxmlformats.org/drawingml/2006/picture">
                        <pic:nvPicPr>
                          <pic:cNvPr id="107" name="图片 24" descr="IMG_6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4" y="56177"/>
                            <a:ext cx="2835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08" name="自选图形 25"/>
                        <wps:cNvSpPr>
                          <a:spLocks noChangeArrowheads="1"/>
                        </wps:cNvSpPr>
                        <wps:spPr bwMode="auto">
                          <a:xfrm>
                            <a:off x="8215" y="58531"/>
                            <a:ext cx="3115" cy="119"/>
                          </a:xfrm>
                          <a:prstGeom prst="rightArrow">
                            <a:avLst>
                              <a:gd name="adj1" fmla="val 50000"/>
                              <a:gd name="adj2" fmla="val 654412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</a:gradFill>
                          <a:ln w="158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图片 26" descr="C:\Users\LS\Desktop\河南省学生在线服务系统\IMG_6207_副本.pngIMG_6207_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81" y="56214"/>
                            <a:ext cx="2832" cy="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6" o:spid="_x0000_s1026" style="position:absolute;left:0;text-align:left;margin-left:24.25pt;margin-top:.8pt;width:228.9pt;height:226.45pt;z-index:251661312" coordorigin="7264,56177" coordsize="7049,5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">
                <v:shape id="图片 24" o:spid="_x0000_s1027" type="#_x0000_t75" alt="IMG_6203" style="position:absolute;left:7264;top:56177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MdODBAAAA3AAAAA8AAABkcnMvZG93bnJldi54bWxET02LwjAQvQv7H8II3jRxDyrVKLog7GUR&#10;q+J1tplti82kNtla/70RBG/zeJ+zWHW2Ei01vnSsYTxSIIgzZ0rONRwP2+EMhA/IBivHpOFOHlbL&#10;j94CE+NuvKc2DbmIIewT1FCEUCdS+qwgi37kauLI/bnGYoiwyaVp8BbDbSU/lZpIiyXHhgJr+ioo&#10;u6T/VsMPTdN2U6nf03mXX9TmdF1n54nWg363noMI1IW3+OX+NnG+msLzmXiB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MdODBAAAA3AAAAA8AAAAAAAAAAAAAAAAAnwIA&#10;AGRycy9kb3ducmV2LnhtbFBLBQYAAAAABAAEAPcAAACNAwAAAAA=&#10;">
                  <v:imagedata r:id="rId20" o:title="IMG_6203"/>
                </v:shape>
                <v:shape id="自选图形 25" o:spid="_x0000_s1028" type="#_x0000_t13" style="position:absolute;left:8215;top:58531;width:3115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mF8YA&#10;AADcAAAADwAAAGRycy9kb3ducmV2LnhtbESPQW/CMAyF75P2HyJP4jaS7YCmQkBs0wQHJrHCgaPV&#10;mLascbomtN2/nw9Iu9l6z+99XqxG36ieulgHtvA0NaCIi+BqLi0cDx+PL6BiQnbYBCYLvxRhtby/&#10;W2DmwsBf1OepVBLCMUMLVUptpnUsKvIYp6ElFu0cOo9J1q7UrsNBwn2jn42ZaY81S0OFLb1VVHzn&#10;V29hPHwed7i/vPdD8ZOfBrM5v2431k4exvUcVKIx/Ztv11sn+EZo5Rm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OmF8YAAADcAAAADwAAAAAAAAAAAAAAAACYAgAAZHJz&#10;L2Rvd25yZXYueG1sUEsFBgAAAAAEAAQA9QAAAIsDAAAAAA==&#10;" strokecolor="red" strokeweight="1.25pt">
                  <v:fill angle="90" focus="100%" type="gradient">
                    <o:fill v:ext="view" type="gradientUnscaled"/>
                  </v:fill>
                </v:shape>
                <v:shape id="图片 26" o:spid="_x0000_s1029" type="#_x0000_t75" style="position:absolute;left:11481;top:56214;width:2832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FDcbEAAAA3AAAAA8AAABkcnMvZG93bnJldi54bWxET01rwkAQvQv9D8sUejObWhETXUWshR4E&#10;UVvE25CdJtHsbMhuNfrrXUHwNo/3OeNpaypxosaVlhW8RzEI4szqknMFP9uv7hCE88gaK8uk4EIO&#10;ppOXzhhTbc+8ptPG5yKEsEtRQeF9nUrpsoIMusjWxIH7s41BH2CTS93gOYSbSvbieCANlhwaCqxp&#10;XlB23PwbBcv9Yv/72V9cnHTJ6mCuuzI5fCj19trORiA8tf4pfri/dZgfJ3B/JlwgJ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FDcbEAAAA3AAAAA8AAAAAAAAAAAAAAAAA&#10;nwIAAGRycy9kb3ducmV2LnhtbFBLBQYAAAAABAAEAPcAAACQAwAAAAA=&#10;">
                  <v:imagedata r:id="rId21" o:title="IMG_6207_副本"/>
                </v:shape>
              </v:group>
            </w:pict>
          </mc:Fallback>
        </mc:AlternateConten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联系方式</w:t>
      </w: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940F40" w:rsidRPr="00AA032B" w:rsidRDefault="00940F40" w:rsidP="00940F40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家庭情况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86EECF" wp14:editId="6F8467EB">
                <wp:simplePos x="0" y="0"/>
                <wp:positionH relativeFrom="column">
                  <wp:posOffset>368935</wp:posOffset>
                </wp:positionH>
                <wp:positionV relativeFrom="paragraph">
                  <wp:posOffset>243840</wp:posOffset>
                </wp:positionV>
                <wp:extent cx="4475480" cy="3221355"/>
                <wp:effectExtent l="0" t="0" r="4445" b="1905"/>
                <wp:wrapNone/>
                <wp:docPr id="102" name="组合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5480" cy="3221355"/>
                          <a:chOff x="7354" y="62073"/>
                          <a:chExt cx="7048" cy="5073"/>
                        </a:xfrm>
                      </wpg:grpSpPr>
                      <pic:pic xmlns:pic="http://schemas.openxmlformats.org/drawingml/2006/picture">
                        <pic:nvPicPr>
                          <pic:cNvPr id="103" name="图片 28" descr="IMG_6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4" y="62073"/>
                            <a:ext cx="2835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04" name="自选图形 29"/>
                        <wps:cNvSpPr>
                          <a:spLocks noChangeArrowheads="1"/>
                        </wps:cNvSpPr>
                        <wps:spPr bwMode="auto">
                          <a:xfrm>
                            <a:off x="8305" y="64757"/>
                            <a:ext cx="3115" cy="119"/>
                          </a:xfrm>
                          <a:prstGeom prst="rightArrow">
                            <a:avLst>
                              <a:gd name="adj1" fmla="val 50000"/>
                              <a:gd name="adj2" fmla="val 654412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</a:gradFill>
                          <a:ln w="158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图片 30" descr="C:\Users\LS\Desktop\河南省学生在线服务系统\IMG_6208_副本.pngIMG_6208_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70" y="62110"/>
                            <a:ext cx="2833" cy="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2" o:spid="_x0000_s1026" style="position:absolute;left:0;text-align:left;margin-left:29.05pt;margin-top:19.2pt;width:352.4pt;height:253.65pt;z-index:251662336" coordorigin="7354,62073" coordsize="7048,5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">
                <v:shape id="图片 28" o:spid="_x0000_s1027" type="#_x0000_t75" alt="IMG_6203" style="position:absolute;left:7354;top:62073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H4jTCAAAA3AAAAA8AAABkcnMvZG93bnJldi54bWxET91qwjAUvh/4DuEIu5upK4xZjVKEgbLC&#10;WPUBDs2xqTYnpYltt6dfBoPdnY/v92x2k23FQL1vHCtYLhIQxJXTDdcKzqe3p1cQPiBrbB2Tgi/y&#10;sNvOHjaYaTfyJw1lqEUMYZ+hAhNCl0npK0MW/cJ1xJG7uN5iiLCvpe5xjOG2lc9J8iItNhwbDHa0&#10;N1TdyrtVUFNjjnmZp/YdDx/Fd3UtVvaq1ON8ytcgAk3hX/znPug4P0nh95l4gd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x+I0wgAAANwAAAAPAAAAAAAAAAAAAAAAAJ8C&#10;AABkcnMvZG93bnJldi54bWxQSwUGAAAAAAQABAD3AAAAjgMAAAAA&#10;">
                  <v:imagedata r:id="rId23" o:title="IMG_6203"/>
                </v:shape>
                <v:shape id="自选图形 29" o:spid="_x0000_s1028" type="#_x0000_t13" style="position:absolute;left:8305;top:64757;width:3115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sEsQA&#10;AADcAAAADwAAAGRycy9kb3ducmV2LnhtbERPTWvCQBC9F/oflin0VncrRSR1lbYielCoiYceh+yY&#10;pM3OxuyaxH/vFgRv83ifM1sMthYdtb5yrOF1pEAQ585UXGg4ZKuXKQgfkA3WjknDhTws5o8PM0yM&#10;63lPXRoKEUPYJ6ihDKFJpPR5SRb9yDXEkTu61mKIsC2kabGP4baWY6Um0mLFsaHEhr5Kyv/Ss9Uw&#10;ZLvDFr9/l12fn9KfXq2Pn5u11s9Pw8c7iEBDuItv7o2J89Ub/D8TL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erBLEAAAA3AAAAA8AAAAAAAAAAAAAAAAAmAIAAGRycy9k&#10;b3ducmV2LnhtbFBLBQYAAAAABAAEAPUAAACJAwAAAAA=&#10;" strokecolor="red" strokeweight="1.25pt">
                  <v:fill angle="90" focus="100%" type="gradient">
                    <o:fill v:ext="view" type="gradientUnscaled"/>
                  </v:fill>
                </v:shape>
                <v:shape id="图片 30" o:spid="_x0000_s1029" type="#_x0000_t75" style="position:absolute;left:11570;top:62110;width:2833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85PHDAAAA3AAAAA8AAABkcnMvZG93bnJldi54bWxET0trAjEQvgv9D2GEXkSzFlt0NUoR2oo3&#10;X6C3YTPuLm4ma5Ku6783QqG3+fieM1u0phINOV9aVjAcJCCIM6tLzhXsd1/9MQgfkDVWlknBnTws&#10;5i+dGaba3nhDzTbkIoawT1FBEUKdSumzggz6ga2JI3e2zmCI0OVSO7zFcFPJtyT5kAZLjg0F1rQs&#10;KLtsf42C68E1vfV3/tNe1rg6yd3xSpORUq/d9nMKIlAb/sV/7pWO85N3eD4TL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zk8cMAAADcAAAADwAAAAAAAAAAAAAAAACf&#10;AgAAZHJzL2Rvd25yZXYueG1sUEsFBgAAAAAEAAQA9wAAAI8DAAAAAA==&#10;">
                  <v:imagedata r:id="rId24" o:title="IMG_6208_副本"/>
                </v:shape>
              </v:group>
            </w:pict>
          </mc:Fallback>
        </mc:AlternateConten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940F40" w:rsidRPr="00AA032B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BAF619B" wp14:editId="324037C0">
            <wp:simplePos x="0" y="0"/>
            <wp:positionH relativeFrom="column">
              <wp:posOffset>2988310</wp:posOffset>
            </wp:positionH>
            <wp:positionV relativeFrom="paragraph">
              <wp:posOffset>144145</wp:posOffset>
            </wp:positionV>
            <wp:extent cx="1798320" cy="3197860"/>
            <wp:effectExtent l="0" t="0" r="0" b="2540"/>
            <wp:wrapNone/>
            <wp:docPr id="101" name="图片 101" descr="C:\Users\LS\Desktop\河南省学生在线服务系统\IMG_6209.PNGIMG_6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C:\Users\LS\Desktop\河南省学生在线服务系统\IMG_6209.PNGIMG_620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32B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4A77C51" wp14:editId="085918C7">
            <wp:simplePos x="0" y="0"/>
            <wp:positionH relativeFrom="column">
              <wp:posOffset>310515</wp:posOffset>
            </wp:positionH>
            <wp:positionV relativeFrom="paragraph">
              <wp:posOffset>128270</wp:posOffset>
            </wp:positionV>
            <wp:extent cx="1800225" cy="3200400"/>
            <wp:effectExtent l="0" t="0" r="9525" b="0"/>
            <wp:wrapNone/>
            <wp:docPr id="100" name="图片 100" descr="IMG_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 descr="IMG_62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6BF11" wp14:editId="759CC856">
                <wp:simplePos x="0" y="0"/>
                <wp:positionH relativeFrom="column">
                  <wp:posOffset>914400</wp:posOffset>
                </wp:positionH>
                <wp:positionV relativeFrom="paragraph">
                  <wp:posOffset>238125</wp:posOffset>
                </wp:positionV>
                <wp:extent cx="1978025" cy="75565"/>
                <wp:effectExtent l="8890" t="24765" r="118110" b="23495"/>
                <wp:wrapNone/>
                <wp:docPr id="99" name="右箭头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75565"/>
                        </a:xfrm>
                        <a:prstGeom prst="rightArrow">
                          <a:avLst>
                            <a:gd name="adj1" fmla="val 50000"/>
                            <a:gd name="adj2" fmla="val 654412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右箭头 99" o:spid="_x0000_s1026" type="#_x0000_t13" style="position:absolute;left:0;text-align:left;margin-left:1in;margin-top:18.75pt;width:155.75pt;height: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" strokecolor="red" strokeweight="1.25pt">
                <v:fill angle="90" focus="100%" type="gradient">
                  <o:fill v:ext="view" type="gradientUnscaled"/>
                </v:fill>
              </v:shape>
            </w:pict>
          </mc:Fallback>
        </mc:AlternateConten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注意：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1</w:t>
      </w:r>
      <w:r w:rsidRPr="00AA032B">
        <w:rPr>
          <w:rFonts w:hint="eastAsia"/>
          <w:sz w:val="28"/>
          <w:szCs w:val="28"/>
        </w:rPr>
        <w:t>、人口总数填写家庭户口本上的人口总数。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2</w:t>
      </w:r>
      <w:r w:rsidRPr="00AA032B">
        <w:rPr>
          <w:rFonts w:hint="eastAsia"/>
          <w:sz w:val="28"/>
          <w:szCs w:val="28"/>
        </w:rPr>
        <w:t>、劳动人口数填写家庭</w:t>
      </w:r>
      <w:r w:rsidRPr="00AA032B">
        <w:rPr>
          <w:rFonts w:hint="eastAsia"/>
          <w:sz w:val="28"/>
          <w:szCs w:val="28"/>
        </w:rPr>
        <w:t>18</w:t>
      </w:r>
      <w:r w:rsidRPr="00AA032B">
        <w:rPr>
          <w:rFonts w:hint="eastAsia"/>
          <w:sz w:val="28"/>
          <w:szCs w:val="28"/>
        </w:rPr>
        <w:t>岁以上，除在校就读学生外，家庭可就业、参加劳动的人口数。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3</w:t>
      </w:r>
      <w:r w:rsidRPr="00AA032B">
        <w:rPr>
          <w:rFonts w:hint="eastAsia"/>
          <w:sz w:val="28"/>
          <w:szCs w:val="28"/>
        </w:rPr>
        <w:t>、失业人口数一般为城镇户口学生填写，填写家庭</w:t>
      </w:r>
      <w:r w:rsidRPr="00AA032B">
        <w:rPr>
          <w:rFonts w:hint="eastAsia"/>
          <w:sz w:val="28"/>
          <w:szCs w:val="28"/>
        </w:rPr>
        <w:t>18</w:t>
      </w:r>
      <w:r w:rsidRPr="00AA032B">
        <w:rPr>
          <w:rFonts w:hint="eastAsia"/>
          <w:sz w:val="28"/>
          <w:szCs w:val="28"/>
        </w:rPr>
        <w:t>岁以上，除在校就读学生外，男性成员</w:t>
      </w:r>
      <w:r w:rsidRPr="00AA032B">
        <w:rPr>
          <w:rFonts w:hint="eastAsia"/>
          <w:sz w:val="28"/>
          <w:szCs w:val="28"/>
        </w:rPr>
        <w:t>60</w:t>
      </w:r>
      <w:r w:rsidRPr="00AA032B">
        <w:rPr>
          <w:rFonts w:hint="eastAsia"/>
          <w:sz w:val="28"/>
          <w:szCs w:val="28"/>
        </w:rPr>
        <w:t>岁以下，女性成员</w:t>
      </w:r>
      <w:r w:rsidRPr="00AA032B">
        <w:rPr>
          <w:rFonts w:hint="eastAsia"/>
          <w:sz w:val="28"/>
          <w:szCs w:val="28"/>
        </w:rPr>
        <w:t>55</w:t>
      </w:r>
      <w:r w:rsidRPr="00AA032B">
        <w:rPr>
          <w:rFonts w:hint="eastAsia"/>
          <w:sz w:val="28"/>
          <w:szCs w:val="28"/>
        </w:rPr>
        <w:t>岁以下，有工作能力，要求就业而未能就业的人口数。务农不属于失业。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4</w:t>
      </w:r>
      <w:r w:rsidRPr="00AA032B">
        <w:rPr>
          <w:rFonts w:hint="eastAsia"/>
          <w:sz w:val="28"/>
          <w:szCs w:val="28"/>
        </w:rPr>
        <w:t>、赡养人口数填写家庭中男性成员</w:t>
      </w:r>
      <w:r w:rsidRPr="00AA032B">
        <w:rPr>
          <w:rFonts w:hint="eastAsia"/>
          <w:sz w:val="28"/>
          <w:szCs w:val="28"/>
        </w:rPr>
        <w:t>60</w:t>
      </w:r>
      <w:r w:rsidRPr="00AA032B">
        <w:rPr>
          <w:rFonts w:hint="eastAsia"/>
          <w:sz w:val="28"/>
          <w:szCs w:val="28"/>
        </w:rPr>
        <w:t>岁以上，女性成员</w:t>
      </w:r>
      <w:r w:rsidRPr="00AA032B">
        <w:rPr>
          <w:rFonts w:hint="eastAsia"/>
          <w:sz w:val="28"/>
          <w:szCs w:val="28"/>
        </w:rPr>
        <w:t>55</w:t>
      </w:r>
      <w:r w:rsidRPr="00AA032B">
        <w:rPr>
          <w:rFonts w:hint="eastAsia"/>
          <w:sz w:val="28"/>
          <w:szCs w:val="28"/>
        </w:rPr>
        <w:t>岁以上，无其他经济来源、完全依靠就业者供养的人口数。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5</w:t>
      </w:r>
      <w:r w:rsidRPr="00AA032B">
        <w:rPr>
          <w:rFonts w:hint="eastAsia"/>
          <w:sz w:val="28"/>
          <w:szCs w:val="28"/>
        </w:rPr>
        <w:t>、家庭人均年收入</w:t>
      </w:r>
      <w:r w:rsidRPr="00AA032B">
        <w:rPr>
          <w:rFonts w:hint="eastAsia"/>
          <w:sz w:val="28"/>
          <w:szCs w:val="28"/>
        </w:rPr>
        <w:t>=</w:t>
      </w:r>
      <w:r w:rsidRPr="00AA032B">
        <w:rPr>
          <w:rFonts w:hint="eastAsia"/>
          <w:sz w:val="28"/>
          <w:szCs w:val="28"/>
        </w:rPr>
        <w:t>家庭上年收入</w:t>
      </w:r>
      <w:r w:rsidRPr="00AA032B">
        <w:rPr>
          <w:rFonts w:hint="eastAsia"/>
          <w:sz w:val="28"/>
          <w:szCs w:val="28"/>
        </w:rPr>
        <w:t>/</w:t>
      </w:r>
      <w:r w:rsidRPr="00AA032B">
        <w:rPr>
          <w:rFonts w:hint="eastAsia"/>
          <w:sz w:val="28"/>
          <w:szCs w:val="28"/>
        </w:rPr>
        <w:t>家庭人口数。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6</w:t>
      </w:r>
      <w:r w:rsidRPr="00AA032B">
        <w:rPr>
          <w:rFonts w:hint="eastAsia"/>
          <w:sz w:val="28"/>
          <w:szCs w:val="28"/>
        </w:rPr>
        <w:t>、主要收入来源按照系统提供内容选择。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940F40" w:rsidRPr="00AA032B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家庭成员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8E3E3FB" wp14:editId="49ADE8B4">
                <wp:simplePos x="0" y="0"/>
                <wp:positionH relativeFrom="column">
                  <wp:posOffset>-94615</wp:posOffset>
                </wp:positionH>
                <wp:positionV relativeFrom="paragraph">
                  <wp:posOffset>60325</wp:posOffset>
                </wp:positionV>
                <wp:extent cx="6150610" cy="3200400"/>
                <wp:effectExtent l="0" t="0" r="2540" b="2540"/>
                <wp:wrapNone/>
                <wp:docPr id="89" name="组合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0610" cy="3200400"/>
                          <a:chOff x="6624" y="105488"/>
                          <a:chExt cx="9686" cy="5040"/>
                        </a:xfrm>
                      </wpg:grpSpPr>
                      <wpg:grpSp>
                        <wpg:cNvPr id="90" name="组合 53"/>
                        <wpg:cNvGrpSpPr>
                          <a:grpSpLocks/>
                        </wpg:cNvGrpSpPr>
                        <wpg:grpSpPr bwMode="auto">
                          <a:xfrm>
                            <a:off x="6624" y="105488"/>
                            <a:ext cx="9686" cy="5040"/>
                            <a:chOff x="6624" y="84019"/>
                            <a:chExt cx="9686" cy="5040"/>
                          </a:xfrm>
                        </wpg:grpSpPr>
                        <wpg:grpSp>
                          <wpg:cNvPr id="91" name="组合 54"/>
                          <wpg:cNvGrpSpPr>
                            <a:grpSpLocks/>
                          </wpg:cNvGrpSpPr>
                          <wpg:grpSpPr bwMode="auto">
                            <a:xfrm>
                              <a:off x="6624" y="84019"/>
                              <a:ext cx="9687" cy="5040"/>
                              <a:chOff x="6624" y="84019"/>
                              <a:chExt cx="9687" cy="5040"/>
                            </a:xfrm>
                          </wpg:grpSpPr>
                          <pic:pic xmlns:pic="http://schemas.openxmlformats.org/drawingml/2006/picture">
                            <pic:nvPicPr>
                              <pic:cNvPr id="92" name="图片 55" descr="IMG_62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477" y="84019"/>
                                <a:ext cx="2835" cy="5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3" name="图片 56" descr="IMG_620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624" y="84019"/>
                                <a:ext cx="2835" cy="5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4" name="图片 57" descr="IMG_62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639" y="84019"/>
                                <a:ext cx="2835" cy="5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pic:spPr>
                          </pic:pic>
                          <wps:wsp>
                            <wps:cNvPr id="95" name="自选图形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0" y="87277"/>
                                <a:ext cx="2427" cy="154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399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自选图形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22" y="84845"/>
                                <a:ext cx="2427" cy="154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399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7" name="文本框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57" y="86268"/>
                              <a:ext cx="2880" cy="51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/>
                                </a:gs>
                              </a:gsLst>
                              <a:lin ang="0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587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A032B" w:rsidRDefault="00AA032B" w:rsidP="00AA032B">
                                <w:pPr>
                                  <w:rPr>
                                    <w:rFonts w:eastAsia="宋体"/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</w:rPr>
                                  <w:t>家庭成员至少填写一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8" name="文本框 6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108624"/>
                            <a:ext cx="2769" cy="496"/>
                          </a:xfrm>
                          <a:prstGeom prst="rect">
                            <a:avLst/>
                          </a:prstGeom>
                          <a:noFill/>
                          <a:ln w="158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A032B" w:rsidRDefault="00AA032B" w:rsidP="00AA03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9" o:spid="_x0000_s1026" style="position:absolute;left:0;text-align:left;margin-left:-7.45pt;margin-top:4.75pt;width:484.3pt;height:252pt;z-index:251669504" coordorigin="6624,105488" coordsize="9686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">
                <v:group id="组合 53" o:spid="_x0000_s1027" style="position:absolute;left:6624;top:105488;width:9686;height:5040" coordorigin="6624,84019" coordsize="9686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group id="组合 54" o:spid="_x0000_s1028" style="position:absolute;left:6624;top:84019;width:9687;height:5040" coordorigin="6624,84019" coordsize="9687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55" o:spid="_x0000_s1029" type="#_x0000_t75" alt="IMG_6211" style="position:absolute;left:13477;top:84019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qY3zGAAAA2wAAAA8AAABkcnMvZG93bnJldi54bWxEj09rwkAUxO9Cv8PyhF5ENw34L7pKKRU8&#10;9FCNB709sq9JavZtyK4x+um7BcHjMDO/YZbrzlSipcaVlhW8jSIQxJnVJecKDulmOAPhPLLGyjIp&#10;uJGD9eqlt8RE2yvvqN37XAQIuwQVFN7XiZQuK8igG9maOHg/tjHog2xyqRu8BripZBxFE2mw5LBQ&#10;YE0fBWXn/cUo+G3lCafbWTr+vMfd93E3uMdfA6Ve+937AoSnzj/Dj/ZWK5jH8P8l/AC5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KpjfMYAAADbAAAADwAAAAAAAAAAAAAA&#10;AACfAgAAZHJzL2Rvd25yZXYueG1sUEsFBgAAAAAEAAQA9wAAAJIDAAAAAA==&#10;">
                      <v:imagedata r:id="rId28" o:title="IMG_6211"/>
                    </v:shape>
                    <v:shape id="图片 56" o:spid="_x0000_s1030" type="#_x0000_t75" alt="IMG_6203" style="position:absolute;left:6624;top:84019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DDQvCAAAA2wAAAA8AAABkcnMvZG93bnJldi54bWxEj9GKwjAURN+F/YdwhX3TVAXRapSyILis&#10;IFY/4NJcm2pzU5qsdvfrjSD4OMzMGWa57mwtbtT6yrGC0TABQVw4XXGp4HTcDGYgfEDWWDsmBX/k&#10;Yb366C0x1e7OB7rloRQRwj5FBSaEJpXSF4Ys+qFriKN3dq3FEGVbSt3iPcJtLcdJMpUWK44LBhv6&#10;MlRc81+roKTKfGd5NrE/uN3v/ovLbm4vSn32u2wBIlAX3uFXe6sVzCfw/BJ/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Aw0LwgAAANsAAAAPAAAAAAAAAAAAAAAAAJ8C&#10;AABkcnMvZG93bnJldi54bWxQSwUGAAAAAAQABAD3AAAAjgMAAAAA&#10;">
                      <v:imagedata r:id="rId29" o:title="IMG_6203"/>
                    </v:shape>
                    <v:shape id="图片 57" o:spid="_x0000_s1031" type="#_x0000_t75" alt="IMG_6210" style="position:absolute;left:9639;top:84019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B2RDDAAAA2wAAAA8AAABkcnMvZG93bnJldi54bWxEj1trAjEUhN8L/Q/hCL7VrCKyXY1iW4Re&#10;EKz6Aw6b415zsmyyF/99Uyj0cZiZb5jNbjS16Kl1hWUF81kEgji1uuBMwfVyeIpBOI+ssbZMCu7k&#10;YLd9fNhgou3A39SffSYChF2CCnLvm0RKl+Zk0M1sQxy8m20N+iDbTOoWhwA3tVxE0UoaLDgs5NjQ&#10;a05pde6MAr7qqvvIjl8v3dvn4RQvSjtgqdR0Mu7XIDyN/j/8137XCp6X8Psl/A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HZEMMAAADbAAAADwAAAAAAAAAAAAAAAACf&#10;AgAAZHJzL2Rvd25yZXYueG1sUEsFBgAAAAAEAAQA9wAAAI8DAAAAAA==&#10;">
                      <v:imagedata r:id="rId30" o:title="IMG_6210"/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自选图形 58" o:spid="_x0000_s1032" type="#_x0000_t13" style="position:absolute;left:7580;top:87277;width:2427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uiWsUA&#10;AADbAAAADwAAAGRycy9kb3ducmV2LnhtbESPQWvCQBSE74L/YXkFb7qpoLTRVaoierBgo4ceH9ln&#10;Ept9G7NrEv+9Wyj0OMzMN8x82ZlSNFS7wrKC11EEgji1uuBMwfm0Hb6BcB5ZY2mZFDzIwXLR780x&#10;1rblL2oSn4kAYRejgtz7KpbSpTkZdCNbEQfvYmuDPsg6k7rGNsBNKcdRNJUGCw4LOVa0zin9Se5G&#10;QXf6PB/weN00bXpLvttod1ntd0oNXrqPGQhPnf8P/7X3WsH7BH6/hB8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6JaxQAAANsAAAAPAAAAAAAAAAAAAAAAAJgCAABkcnMv&#10;ZG93bnJldi54bWxQSwUGAAAAAAQABAD1AAAAigMAAAAA&#10;" strokecolor="red" strokeweight="1.25pt">
                      <v:fill angle="90" focus="100%" type="gradient">
                        <o:fill v:ext="view" type="gradientUnscaled"/>
                      </v:fill>
                    </v:shape>
                    <v:shape id="自选图形 59" o:spid="_x0000_s1033" type="#_x0000_t13" style="position:absolute;left:10822;top:84845;width:2427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8LcYA&#10;AADbAAAADwAAAGRycy9kb3ducmV2LnhtbESPS2vDMBCE74X8B7GB3ho5PYTWsRLyoCSHFhI7hx4X&#10;a/1orJVrqbb776tAIcdhZr5hkvVoGtFT52rLCuazCARxbnXNpYJL9vb0AsJ5ZI2NZVLwSw7Wq8lD&#10;grG2A5+pT30pAoRdjAoq79tYSpdXZNDNbEscvMJ2Bn2QXSl1h0OAm0Y+R9FCGqw5LFTY0q6i/Jr+&#10;GAVj9nF5x9PXvh/y7/RziA7F9nhQ6nE6bpYgPI3+Hv5vH7WC1wXcvo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k8LcYAAADbAAAADwAAAAAAAAAAAAAAAACYAgAAZHJz&#10;L2Rvd25yZXYueG1sUEsFBgAAAAAEAAQA9QAAAIsDAAAAAA==&#10;" strokecolor="red" strokeweight="1.25pt">
                      <v:fill angle="90" focus="100%" type="gradient">
                        <o:fill v:ext="view" type="gradientUnscaled"/>
                      </v:fill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0" o:spid="_x0000_s1034" type="#_x0000_t202" style="position:absolute;left:9957;top:86268;width:2880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5B8cUA&#10;AADbAAAADwAAAGRycy9kb3ducmV2LnhtbESPQWvCQBSE74X+h+UVvIhuFKyauooIogdRtEqvj+xr&#10;kib7NmbXGP+9Wyj0OMzMN8xs0ZpSNFS73LKCQT8CQZxYnXOq4Py57k1AOI+ssbRMCh7kYDF/fZlh&#10;rO2dj9ScfCoChF2MCjLvq1hKl2Rk0PVtRRy8b1sb9EHWqdQ13gPclHIYRe/SYM5hIcOKVhklxelm&#10;FOxHrujSdXdMfiaDojveNJevw0Gpzlu7/ADhqfX/4b/2ViuYjuH3S/gB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7kHxxQAAANsAAAAPAAAAAAAAAAAAAAAAAJgCAABkcnMv&#10;ZG93bnJldi54bWxQSwUGAAAAAAQABAD1AAAAigMAAAAA&#10;" stroked="f" strokeweight="1.25pt">
                    <v:fill angle="90" focus="100%" type="gradient">
                      <o:fill v:ext="view" type="gradientUnscaled"/>
                    </v:fill>
                    <v:textbox>
                      <w:txbxContent>
                        <w:p w:rsidR="00AA032B" w:rsidRDefault="00AA032B" w:rsidP="00AA032B">
                          <w:pPr>
                            <w:rPr>
                              <w:rFonts w:eastAsia="宋体"/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0000"/>
                            </w:rPr>
                            <w:t>家庭成员至少填写一位</w:t>
                          </w:r>
                        </w:p>
                      </w:txbxContent>
                    </v:textbox>
                  </v:shape>
                </v:group>
                <v:shape id="文本框 61" o:spid="_x0000_s1035" type="#_x0000_t202" style="position:absolute;left:13500;top:108624;width:2769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uhsEA&#10;AADbAAAADwAAAGRycy9kb3ducmV2LnhtbERPTWvCQBC9F/oflin01mz0IDW6igQavJRqWii9Ddkx&#10;G5qdDdlR03/fPQgeH+97vZ18ry40xi6wgVmWgyJugu24NfD1+fbyCioKssU+MBn4owjbzePDGgsb&#10;rnykSy2tSiEcCzTgRIZC69g48hizMBAn7hRGj5Lg2Go74jWF+17P83yhPXacGhwOVDpqfuuzN/Ad&#10;63l1eJ+V8uPKRVXJTn8MB2Oen6bdCpTQJHfxzb23BpZpbPqSfoD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h7obBAAAA2wAAAA8AAAAAAAAAAAAAAAAAmAIAAGRycy9kb3du&#10;cmV2LnhtbFBLBQYAAAAABAAEAPUAAACGAwAAAAA=&#10;" filled="f" strokecolor="red" strokeweight="1.25pt">
                  <v:textbox>
                    <w:txbxContent>
                      <w:p w:rsidR="00AA032B" w:rsidRDefault="00AA032B" w:rsidP="00AA032B"/>
                    </w:txbxContent>
                  </v:textbox>
                </v:shape>
              </v:group>
            </w:pict>
          </mc:Fallback>
        </mc:AlternateContent>
      </w:r>
      <w:r w:rsidRPr="00AA032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FC51709" wp14:editId="37117F59">
                <wp:simplePos x="0" y="0"/>
                <wp:positionH relativeFrom="column">
                  <wp:posOffset>-94615</wp:posOffset>
                </wp:positionH>
                <wp:positionV relativeFrom="paragraph">
                  <wp:posOffset>67310</wp:posOffset>
                </wp:positionV>
                <wp:extent cx="6150610" cy="3200400"/>
                <wp:effectExtent l="0" t="4445" r="2540" b="0"/>
                <wp:wrapNone/>
                <wp:docPr id="81" name="组合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0610" cy="3200400"/>
                          <a:chOff x="6624" y="84019"/>
                          <a:chExt cx="9686" cy="5040"/>
                        </a:xfrm>
                      </wpg:grpSpPr>
                      <wpg:grpSp>
                        <wpg:cNvPr id="82" name="组合 50"/>
                        <wpg:cNvGrpSpPr>
                          <a:grpSpLocks/>
                        </wpg:cNvGrpSpPr>
                        <wpg:grpSpPr bwMode="auto">
                          <a:xfrm>
                            <a:off x="6624" y="84019"/>
                            <a:ext cx="9687" cy="5040"/>
                            <a:chOff x="6624" y="84019"/>
                            <a:chExt cx="9687" cy="5040"/>
                          </a:xfrm>
                        </wpg:grpSpPr>
                        <pic:pic xmlns:pic="http://schemas.openxmlformats.org/drawingml/2006/picture">
                          <pic:nvPicPr>
                            <pic:cNvPr id="83" name="图片 41" descr="IMG_62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477" y="84019"/>
                              <a:ext cx="2835" cy="5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图片 42" descr="IMG_62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24" y="84019"/>
                              <a:ext cx="2835" cy="5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" name="图片 43" descr="IMG_6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39" y="84019"/>
                              <a:ext cx="2835" cy="5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86" name="自选图形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0" y="87277"/>
                              <a:ext cx="2427" cy="154"/>
                            </a:xfrm>
                            <a:prstGeom prst="rightArrow">
                              <a:avLst>
                                <a:gd name="adj1" fmla="val 50000"/>
                                <a:gd name="adj2" fmla="val 393994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/>
                                </a:gs>
                              </a:gsLst>
                              <a:lin ang="0"/>
                            </a:gradFill>
                            <a:ln w="15875" cmpd="sng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自选图形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2" y="84845"/>
                              <a:ext cx="2427" cy="154"/>
                            </a:xfrm>
                            <a:prstGeom prst="rightArrow">
                              <a:avLst>
                                <a:gd name="adj1" fmla="val 50000"/>
                                <a:gd name="adj2" fmla="val 393994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/>
                                </a:gs>
                              </a:gsLst>
                              <a:lin ang="0"/>
                            </a:gradFill>
                            <a:ln w="15875" cmpd="sng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" name="文本框 49"/>
                        <wps:cNvSpPr txBox="1">
                          <a:spLocks noChangeArrowheads="1"/>
                        </wps:cNvSpPr>
                        <wps:spPr bwMode="auto">
                          <a:xfrm>
                            <a:off x="9957" y="86268"/>
                            <a:ext cx="2880" cy="51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32B" w:rsidRDefault="00AA032B" w:rsidP="00AA032B">
                              <w:pPr>
                                <w:rPr>
                                  <w:rFonts w:eastAsia="宋体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</w:rPr>
                                <w:t>家庭经济成员至少填写一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1" o:spid="_x0000_s1036" style="position:absolute;left:0;text-align:left;margin-left:-7.45pt;margin-top:5.3pt;width:484.3pt;height:252pt;z-index:251667456" coordorigin="6624,84019" coordsize="9686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">
                <v:group id="组合 50" o:spid="_x0000_s1037" style="position:absolute;left:6624;top:84019;width:9687;height:5040" coordorigin="6624,84019" coordsize="9687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图片 41" o:spid="_x0000_s1038" type="#_x0000_t75" alt="IMG_6211" style="position:absolute;left:13477;top:84019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/UDrHAAAA2wAAAA8AAABkcnMvZG93bnJldi54bWxEj09rwkAUxO9Cv8PyCl6kboxYQ5qNFLHg&#10;oQf/HdrbI/uapM2+DdltjH56tyD0OMzMb5hsNZhG9NS52rKC2TQCQVxYXXOp4HR8e0pAOI+ssbFM&#10;Ci7kYJU/jDJMtT3znvqDL0WAsEtRQeV9m0rpiooMuqltiYP3ZTuDPsiulLrDc4CbRsZR9CwN1hwW&#10;KmxpXVHxc/g1Cr57+YnLbXJcbK7xsPvYT67x+0Sp8ePw+gLC0+D/w/f2VitI5vD3JfwAmd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Y/UDrHAAAA2wAAAA8AAAAAAAAAAAAA&#10;AAAAnwIAAGRycy9kb3ducmV2LnhtbFBLBQYAAAAABAAEAPcAAACTAwAAAAA=&#10;">
                    <v:imagedata r:id="rId28" o:title="IMG_6211"/>
                  </v:shape>
                  <v:shape id="图片 42" o:spid="_x0000_s1039" type="#_x0000_t75" alt="IMG_6203" style="position:absolute;left:6624;top:84019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zA6LDAAAA2wAAAA8AAABkcnMvZG93bnJldi54bWxEj9FqwkAURN8F/2G5Qt90YytFo6uEgmBR&#10;KE39gEv2mo1m74bsqqlf7wqCj8PMnGEWq87W4kKtrxwrGI8SEMSF0xWXCvZ/6+EUhA/IGmvHpOCf&#10;PKyW/d4CU+2u/EuXPJQiQtinqMCE0KRS+sKQRT9yDXH0Dq61GKJsS6lbvEa4reV7knxKixXHBYMN&#10;fRkqTvnZKiipMt9Znn3YLW5+drfiuJvZo1Jvgy6bgwjUhVf42d5oBdMJPL7E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TMDosMAAADbAAAADwAAAAAAAAAAAAAAAACf&#10;AgAAZHJzL2Rvd25yZXYueG1sUEsFBgAAAAAEAAQA9wAAAI8DAAAAAA==&#10;">
                    <v:imagedata r:id="rId29" o:title="IMG_6203"/>
                  </v:shape>
                  <v:shape id="图片 43" o:spid="_x0000_s1040" type="#_x0000_t75" alt="IMG_6210" style="position:absolute;left:9639;top:84019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U6lbDAAAA2wAAAA8AAABkcnMvZG93bnJldi54bWxEj91qwkAUhO+FvsNyCr3TTQOVkLqKVgLW&#10;IljrAxyyp/ndsyG7MenbdwsFL4eZ+YZZbSbTihv1rrKs4HkRgSDOra64UHD9yuYJCOeRNbaWScEP&#10;OdisH2YrTLUd+ZNuF1+IAGGXooLS+y6V0uUlGXQL2xEH79v2Bn2QfSF1j2OAm1bGUbSUBisOCyV2&#10;9FZS3lwGo4Cvuhnei9PHbtgfs3MS13bEWqmnx2n7CsLT5O/h//ZBK0he4O9L+A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5TqVsMAAADbAAAADwAAAAAAAAAAAAAAAACf&#10;AgAAZHJzL2Rvd25yZXYueG1sUEsFBgAAAAAEAAQA9wAAAI8DAAAAAA==&#10;">
                    <v:imagedata r:id="rId30" o:title="IMG_6210"/>
                  </v:shape>
                  <v:shape id="自选图形 45" o:spid="_x0000_s1041" type="#_x0000_t13" style="position:absolute;left:7580;top:87277;width:2427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q8MQA&#10;AADbAAAADwAAAGRycy9kb3ducmV2LnhtbESPQYvCMBSE78L+h/AW9qbpehCpRtFdRA8KWj14fDTP&#10;ttq8dJtsW/+9EQSPw8x8w0znnSlFQ7UrLCv4HkQgiFOrC84UnI6r/hiE88gaS8uk4E4O5rOP3hRj&#10;bVs+UJP4TAQIuxgV5N5XsZQuzcmgG9iKOHgXWxv0QdaZ1DW2AW5KOYyikTRYcFjIsaKfnNJb8m8U&#10;dMfdaYv762/Tpn/JuY3Wl+VmrdTXZ7eYgPDU+Xf41d5oBeMR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gqvDEAAAA2wAAAA8AAAAAAAAAAAAAAAAAmAIAAGRycy9k&#10;b3ducmV2LnhtbFBLBQYAAAAABAAEAPUAAACJAwAAAAA=&#10;" strokecolor="red" strokeweight="1.25pt">
                    <v:fill angle="90" focus="100%" type="gradient">
                      <o:fill v:ext="view" type="gradientUnscaled"/>
                    </v:fill>
                  </v:shape>
                  <v:shape id="自选图形 46" o:spid="_x0000_s1042" type="#_x0000_t13" style="position:absolute;left:10822;top:84845;width:2427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wPa8UA&#10;AADbAAAADwAAAGRycy9kb3ducmV2LnhtbESPT2vCQBTE74V+h+UVvNVNPVSJWcW2FD1YqNGDx0f2&#10;5Y9m38bsmsRv7xYKHoeZ+Q2TLAdTi45aV1lW8DaOQBBnVldcKDjsv19nIJxH1lhbJgU3crBcPD8l&#10;GGvb84661BciQNjFqKD0vomldFlJBt3YNsTBy21r0AfZFlK32Ae4qeUkit6lwYrDQokNfZaUndOr&#10;UTDsfw5b/D19dX12SY99tM4/NmulRi/Dag7C0+Af4f/2RiuYTeHvS/g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A9rxQAAANsAAAAPAAAAAAAAAAAAAAAAAJgCAABkcnMv&#10;ZG93bnJldi54bWxQSwUGAAAAAAQABAD1AAAAigMAAAAA&#10;" strokecolor="red" strokeweight="1.25pt">
                    <v:fill angle="90" focus="100%" type="gradient">
                      <o:fill v:ext="view" type="gradientUnscaled"/>
                    </v:fill>
                  </v:shape>
                </v:group>
                <v:shape id="文本框 49" o:spid="_x0000_s1043" type="#_x0000_t202" style="position:absolute;left:9957;top:86268;width:2880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DXsIA&#10;AADbAAAADwAAAGRycy9kb3ducmV2LnhtbERPy2rCQBTdF/yH4QpuRCcKrSE6ihRKuyiKL9xeMtck&#10;JnMnzUxj/HtnIbg8nPdi1ZlKtNS4wrKCyTgCQZxaXXCm4Hj4GsUgnEfWWFkmBXdysFr23haYaHvj&#10;HbV7n4kQwi5BBbn3dSKlS3My6Ma2Jg7cxTYGfYBNJnWDtxBuKjmNog9psODQkGNNnzml5f7fKNi8&#10;u3JIf7+79BpPyuHsuz2dt1ulBv1uPQfhqfMv8dP9oxXEYWz4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ENewgAAANsAAAAPAAAAAAAAAAAAAAAAAJgCAABkcnMvZG93&#10;bnJldi54bWxQSwUGAAAAAAQABAD1AAAAhwMAAAAA&#10;" stroked="f" strokeweight="1.25pt">
                  <v:fill angle="90" focus="100%" type="gradient">
                    <o:fill v:ext="view" type="gradientUnscaled"/>
                  </v:fill>
                  <v:textbox>
                    <w:txbxContent>
                      <w:p w:rsidR="00AA032B" w:rsidRDefault="00AA032B" w:rsidP="00AA032B">
                        <w:pPr>
                          <w:rPr>
                            <w:rFonts w:eastAsia="宋体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</w:rPr>
                          <w:t>家庭经济成员至少填写一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D4EE5" wp14:editId="5D78817B">
                <wp:simplePos x="0" y="0"/>
                <wp:positionH relativeFrom="column">
                  <wp:posOffset>4271645</wp:posOffset>
                </wp:positionH>
                <wp:positionV relativeFrom="paragraph">
                  <wp:posOffset>275590</wp:posOffset>
                </wp:positionV>
                <wp:extent cx="1758315" cy="314960"/>
                <wp:effectExtent l="13335" t="14605" r="9525" b="13335"/>
                <wp:wrapNone/>
                <wp:docPr id="80" name="文本框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314960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032B" w:rsidRDefault="00AA032B" w:rsidP="00AA03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0" o:spid="_x0000_s1044" type="#_x0000_t202" style="position:absolute;left:0;text-align:left;margin-left:336.35pt;margin-top:21.7pt;width:138.45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" filled="f" strokecolor="red" strokeweight="1.25pt">
                <v:textbox>
                  <w:txbxContent>
                    <w:p w:rsidR="00AA032B" w:rsidRDefault="00AA032B" w:rsidP="00AA032B"/>
                  </w:txbxContent>
                </v:textbox>
              </v:shape>
            </w:pict>
          </mc:Fallback>
        </mc:AlternateConten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承诺书及提交基本信息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054BA0B" wp14:editId="4D71F0CB">
            <wp:simplePos x="0" y="0"/>
            <wp:positionH relativeFrom="column">
              <wp:posOffset>127635</wp:posOffset>
            </wp:positionH>
            <wp:positionV relativeFrom="paragraph">
              <wp:posOffset>59690</wp:posOffset>
            </wp:positionV>
            <wp:extent cx="1728470" cy="3073400"/>
            <wp:effectExtent l="0" t="0" r="5080" b="0"/>
            <wp:wrapSquare wrapText="bothSides"/>
            <wp:docPr id="79" name="图片 79" descr="IMG_620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 descr="IMG_6203_副本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32B">
        <w:rPr>
          <w:rFonts w:hint="eastAsia"/>
          <w:sz w:val="28"/>
          <w:szCs w:val="28"/>
        </w:rPr>
        <w:t xml:space="preserve">  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以上信息填写完毕，点</w:t>
      </w:r>
      <w:proofErr w:type="gramStart"/>
      <w:r w:rsidRPr="00AA032B">
        <w:rPr>
          <w:rFonts w:hint="eastAsia"/>
          <w:sz w:val="28"/>
          <w:szCs w:val="28"/>
        </w:rPr>
        <w:t>选承诺</w:t>
      </w:r>
      <w:proofErr w:type="gramEnd"/>
      <w:r w:rsidRPr="00AA032B">
        <w:rPr>
          <w:rFonts w:hint="eastAsia"/>
          <w:sz w:val="28"/>
          <w:szCs w:val="28"/>
        </w:rPr>
        <w:t>书前方框，点击“提交”，系统会以绿色字体在页面正上方提示正在保存，请注意不要多次点击“提交”。</w:t>
      </w:r>
    </w:p>
    <w:p w:rsid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（</w:t>
      </w:r>
      <w:r w:rsidR="001353F5">
        <w:rPr>
          <w:rFonts w:hint="eastAsia"/>
          <w:sz w:val="28"/>
          <w:szCs w:val="28"/>
        </w:rPr>
        <w:t>三</w:t>
      </w:r>
      <w:r w:rsidRPr="00AA032B">
        <w:rPr>
          <w:rFonts w:hint="eastAsia"/>
          <w:sz w:val="28"/>
          <w:szCs w:val="28"/>
        </w:rPr>
        <w:t>）个人信息修改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未审核状态下，学生可以自己修改个人信息。已审核状态下，需通过院系辅导员修改。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如家庭经济困难认定、国家励志奖学金、国家助学金等调用的信息有误，可直接在家庭经济困难认定、国家励志奖学金、国家助学金相关页面直接修改。</w:t>
      </w:r>
    </w:p>
    <w:p w:rsidR="001353F5" w:rsidRDefault="00AA032B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  <w:r w:rsidRPr="00AA032B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学生个人信息由辅导员或者院系经办人审核通过后才能生效。生效后即可申请各类奖励项目（如国家奖学金、校内奖学金等）；</w:t>
      </w:r>
    </w:p>
    <w:p w:rsidR="001353F5" w:rsidRDefault="001353F5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</w:p>
    <w:p w:rsidR="001353F5" w:rsidRDefault="001353F5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</w:p>
    <w:p w:rsidR="001353F5" w:rsidRDefault="001353F5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</w:p>
    <w:p w:rsidR="001353F5" w:rsidRDefault="001353F5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</w:p>
    <w:p w:rsidR="001353F5" w:rsidRDefault="001353F5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</w:p>
    <w:p w:rsidR="001353F5" w:rsidRDefault="001353F5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</w:p>
    <w:p w:rsidR="001353F5" w:rsidRDefault="001353F5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</w:p>
    <w:p w:rsidR="001353F5" w:rsidRDefault="001353F5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</w:p>
    <w:p w:rsidR="001353F5" w:rsidRDefault="001353F5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</w:p>
    <w:p w:rsidR="001353F5" w:rsidRDefault="001353F5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</w:p>
    <w:p w:rsidR="001353F5" w:rsidRDefault="001353F5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</w:p>
    <w:p w:rsidR="001353F5" w:rsidRDefault="001353F5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</w:p>
    <w:p w:rsidR="00AA032B" w:rsidRPr="00AA032B" w:rsidRDefault="001353F5" w:rsidP="001353F5">
      <w:pPr>
        <w:ind w:firstLineChars="200" w:firstLine="482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AA032B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3D5447" w:rsidRPr="003D5447" w:rsidRDefault="003D5447" w:rsidP="00C72F08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1353F5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（四）</w:t>
      </w:r>
      <w:r w:rsidR="00AA032B" w:rsidRPr="00AA032B">
        <w:rPr>
          <w:rFonts w:asciiTheme="minorEastAsia" w:hAnsiTheme="minorEastAsia" w:hint="eastAsia"/>
          <w:b/>
          <w:bCs/>
          <w:sz w:val="28"/>
          <w:szCs w:val="28"/>
        </w:rPr>
        <w:t>申请各类奖励资助。（操作路径：登陆后首页—国家资助（或校内资助）—点击相应项目）</w:t>
      </w:r>
    </w:p>
    <w:p w:rsidR="00AA032B" w:rsidRPr="00AA032B" w:rsidRDefault="00AA032B" w:rsidP="001353F5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AA032B">
        <w:rPr>
          <w:rFonts w:asciiTheme="minorEastAsia" w:hAnsiTheme="minorEastAsia" w:hint="eastAsia"/>
          <w:sz w:val="28"/>
          <w:szCs w:val="28"/>
        </w:rPr>
        <w:t>注意：2018年上线新功能，申请各类奖励资助前必须前进行资助政策知识问答</w:t>
      </w:r>
      <w:r w:rsidRPr="00AA032B">
        <w:rPr>
          <w:rFonts w:asciiTheme="minorEastAsia" w:hAnsiTheme="minorEastAsia" w:hint="eastAsia"/>
          <w:b/>
          <w:bCs/>
          <w:color w:val="FF0000"/>
          <w:sz w:val="28"/>
          <w:szCs w:val="28"/>
        </w:rPr>
        <w:t>（答题模块使用教程另行通知）</w:t>
      </w:r>
      <w:r w:rsidR="00940F40">
        <w:rPr>
          <w:rFonts w:asciiTheme="minorEastAsia" w:hAnsiTheme="minorEastAsia" w:hint="eastAsia"/>
          <w:b/>
          <w:bCs/>
          <w:color w:val="FF0000"/>
          <w:sz w:val="28"/>
          <w:szCs w:val="28"/>
        </w:rPr>
        <w:t>，</w:t>
      </w:r>
      <w:r w:rsidRPr="00AA032B">
        <w:rPr>
          <w:rFonts w:asciiTheme="minorEastAsia" w:hAnsiTheme="minorEastAsia" w:hint="eastAsia"/>
          <w:sz w:val="28"/>
          <w:szCs w:val="28"/>
        </w:rPr>
        <w:t xml:space="preserve"> 各项奖助申请时间</w:t>
      </w:r>
      <w:r w:rsidR="00940F40">
        <w:rPr>
          <w:rFonts w:asciiTheme="minorEastAsia" w:hAnsiTheme="minorEastAsia" w:hint="eastAsia"/>
          <w:sz w:val="28"/>
          <w:szCs w:val="28"/>
        </w:rPr>
        <w:t>截止到9月28日</w:t>
      </w:r>
    </w:p>
    <w:p w:rsidR="00AA032B" w:rsidRPr="00AA032B" w:rsidRDefault="00AA032B" w:rsidP="00AA032B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AA032B" w:rsidRPr="001353F5" w:rsidRDefault="00C736AD" w:rsidP="00AA032B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F61102B" wp14:editId="0879845D">
            <wp:extent cx="4695238" cy="42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2B" w:rsidRPr="00AA032B" w:rsidRDefault="00AA032B" w:rsidP="00AA032B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AA032B" w:rsidRPr="00AA032B" w:rsidRDefault="00AA032B" w:rsidP="00AA032B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032B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3F2C2D" wp14:editId="1D8E6848">
                <wp:simplePos x="0" y="0"/>
                <wp:positionH relativeFrom="column">
                  <wp:posOffset>-3749040</wp:posOffset>
                </wp:positionH>
                <wp:positionV relativeFrom="paragraph">
                  <wp:posOffset>250825</wp:posOffset>
                </wp:positionV>
                <wp:extent cx="410210" cy="321945"/>
                <wp:effectExtent l="12700" t="8890" r="15240" b="12065"/>
                <wp:wrapNone/>
                <wp:docPr id="126" name="文本框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321945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032B" w:rsidRDefault="00AA032B" w:rsidP="00AA03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6" o:spid="_x0000_s1045" type="#_x0000_t202" style="position:absolute;left:0;text-align:left;margin-left:-295.2pt;margin-top:19.75pt;width:32.3pt;height:2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" filled="f" strokecolor="red" strokeweight="1.25pt">
                <v:textbox>
                  <w:txbxContent>
                    <w:p w:rsidR="00AA032B" w:rsidRDefault="00AA032B" w:rsidP="00AA032B"/>
                  </w:txbxContent>
                </v:textbox>
              </v:shape>
            </w:pict>
          </mc:Fallback>
        </mc:AlternateContent>
      </w:r>
    </w:p>
    <w:p w:rsidR="00AA032B" w:rsidRPr="00AA032B" w:rsidRDefault="00AA032B" w:rsidP="00AA032B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AA032B" w:rsidRPr="00AA032B" w:rsidRDefault="00AA032B" w:rsidP="00AA032B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AA032B" w:rsidRPr="00AA032B" w:rsidRDefault="00AA032B" w:rsidP="00AA032B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AA032B" w:rsidRPr="00AA032B" w:rsidRDefault="00AB0E15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 w:rsidRPr="00C736AD">
        <w:rPr>
          <w:rFonts w:asciiTheme="minorEastAsia" w:hAnsiTheme="minorEastAsia" w:hint="eastAsia"/>
          <w:b/>
          <w:bCs/>
          <w:sz w:val="28"/>
          <w:szCs w:val="28"/>
        </w:rPr>
        <w:lastRenderedPageBreak/>
        <w:t>（1）</w:t>
      </w:r>
      <w:r w:rsidR="00AA032B" w:rsidRPr="00AA032B">
        <w:rPr>
          <w:rFonts w:asciiTheme="minorEastAsia" w:hAnsiTheme="minorEastAsia" w:hint="eastAsia"/>
          <w:b/>
          <w:bCs/>
          <w:sz w:val="28"/>
          <w:szCs w:val="28"/>
        </w:rPr>
        <w:t>国家奖学金</w:t>
      </w:r>
      <w:r w:rsidR="00940F40">
        <w:rPr>
          <w:rFonts w:asciiTheme="minorEastAsia" w:hAnsiTheme="minorEastAsia" w:hint="eastAsia"/>
          <w:b/>
          <w:bCs/>
          <w:sz w:val="28"/>
          <w:szCs w:val="28"/>
        </w:rPr>
        <w:t>、学业奖学金</w:t>
      </w:r>
      <w:r w:rsidR="00C736AD" w:rsidRPr="00AA032B">
        <w:rPr>
          <w:rFonts w:asciiTheme="minorEastAsia" w:hAnsiTheme="minorEastAsia" w:hint="eastAsia"/>
          <w:b/>
          <w:bCs/>
          <w:sz w:val="28"/>
          <w:szCs w:val="28"/>
        </w:rPr>
        <w:t>申请流程：</w:t>
      </w:r>
    </w:p>
    <w:p w:rsidR="00AA032B" w:rsidRPr="00AA032B" w:rsidRDefault="00C736A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noProof/>
          <w:sz w:val="28"/>
          <w:szCs w:val="28"/>
        </w:rPr>
        <w:drawing>
          <wp:inline distT="0" distB="0" distL="0" distR="0">
            <wp:extent cx="1492250" cy="2648585"/>
            <wp:effectExtent l="0" t="0" r="0" b="0"/>
            <wp:docPr id="5" name="图片 5" descr="C:\Users\Administrator\Desktop\微信图片编辑_2018092018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微信图片编辑_2018092018041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2B" w:rsidRPr="00AA032B" w:rsidRDefault="00AA032B" w:rsidP="00AA032B">
      <w:pPr>
        <w:numPr>
          <w:ilvl w:val="0"/>
          <w:numId w:val="5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AA032B">
        <w:rPr>
          <w:rFonts w:asciiTheme="minorEastAsia" w:hAnsiTheme="minorEastAsia" w:hint="eastAsia"/>
          <w:sz w:val="28"/>
          <w:szCs w:val="28"/>
        </w:rPr>
        <w:t>核对基本信息</w:t>
      </w:r>
    </w:p>
    <w:p w:rsidR="00AA032B" w:rsidRPr="00AA032B" w:rsidRDefault="00AA032B" w:rsidP="00AA032B">
      <w:pPr>
        <w:numPr>
          <w:ilvl w:val="0"/>
          <w:numId w:val="5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AA032B">
        <w:rPr>
          <w:rFonts w:asciiTheme="minorEastAsia" w:hAnsiTheme="minorEastAsia" w:hint="eastAsia"/>
          <w:sz w:val="28"/>
          <w:szCs w:val="28"/>
        </w:rPr>
        <w:t>填写申请理由</w:t>
      </w:r>
    </w:p>
    <w:p w:rsidR="00AA032B" w:rsidRPr="00AA032B" w:rsidRDefault="00AA032B" w:rsidP="00AA032B">
      <w:pPr>
        <w:numPr>
          <w:ilvl w:val="0"/>
          <w:numId w:val="5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AA032B">
        <w:rPr>
          <w:rFonts w:asciiTheme="minorEastAsia" w:hAnsiTheme="minorEastAsia" w:hint="eastAsia"/>
          <w:sz w:val="28"/>
          <w:szCs w:val="28"/>
        </w:rPr>
        <w:t>勾选并阅读诚信承诺书</w:t>
      </w:r>
    </w:p>
    <w:p w:rsidR="00AA032B" w:rsidRPr="00AA032B" w:rsidRDefault="00AA032B" w:rsidP="00AA032B">
      <w:pPr>
        <w:numPr>
          <w:ilvl w:val="0"/>
          <w:numId w:val="5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AA032B">
        <w:rPr>
          <w:rFonts w:asciiTheme="minorEastAsia" w:hAnsiTheme="minorEastAsia" w:hint="eastAsia"/>
          <w:sz w:val="28"/>
          <w:szCs w:val="28"/>
        </w:rPr>
        <w:t>提交申请并等待审核</w:t>
      </w:r>
    </w:p>
    <w:p w:rsidR="00AA032B" w:rsidRPr="00AA032B" w:rsidRDefault="00AA032B" w:rsidP="00AA032B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1</w:t>
      </w:r>
      <w:r w:rsidRPr="00AA032B">
        <w:rPr>
          <w:rFonts w:asciiTheme="minorEastAsia" w:hAnsiTheme="minorEastAsia" w:hint="eastAsia"/>
          <w:b/>
          <w:bCs/>
          <w:sz w:val="28"/>
          <w:szCs w:val="28"/>
        </w:rPr>
        <w:t>、核对基本信息</w:t>
      </w:r>
    </w:p>
    <w:p w:rsidR="00AA032B" w:rsidRPr="00AA032B" w:rsidRDefault="00AA032B" w:rsidP="00AA032B">
      <w:pPr>
        <w:spacing w:line="360" w:lineRule="auto"/>
        <w:ind w:firstLineChars="300" w:firstLine="840"/>
        <w:rPr>
          <w:rFonts w:asciiTheme="minorEastAsia" w:hAnsiTheme="minorEastAsia"/>
          <w:sz w:val="28"/>
          <w:szCs w:val="28"/>
        </w:rPr>
      </w:pPr>
      <w:r w:rsidRPr="00AA032B">
        <w:rPr>
          <w:rFonts w:asciiTheme="minorEastAsia" w:hAnsiTheme="minorEastAsia" w:hint="eastAsia"/>
          <w:sz w:val="28"/>
          <w:szCs w:val="28"/>
        </w:rPr>
        <w:t>个人基本情况系统自动显示，请认真核对。如有问题，请和学院辅导员老师联系。</w:t>
      </w:r>
    </w:p>
    <w:p w:rsidR="00AA032B" w:rsidRPr="00AA032B" w:rsidRDefault="00C736A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2</w:t>
      </w:r>
      <w:r w:rsidR="00AA032B" w:rsidRPr="00AA032B">
        <w:rPr>
          <w:rFonts w:asciiTheme="minorEastAsia" w:hAnsiTheme="minorEastAsia" w:hint="eastAsia"/>
          <w:b/>
          <w:bCs/>
          <w:sz w:val="28"/>
          <w:szCs w:val="28"/>
        </w:rPr>
        <w:t>、填写申请理由</w:t>
      </w:r>
    </w:p>
    <w:p w:rsidR="00AA032B" w:rsidRPr="00AA032B" w:rsidRDefault="00AA032B" w:rsidP="00AA032B">
      <w:pPr>
        <w:spacing w:line="360" w:lineRule="auto"/>
        <w:ind w:firstLineChars="300" w:firstLine="840"/>
        <w:rPr>
          <w:rFonts w:asciiTheme="minorEastAsia" w:hAnsiTheme="minorEastAsia"/>
          <w:sz w:val="28"/>
          <w:szCs w:val="28"/>
        </w:rPr>
      </w:pPr>
      <w:r w:rsidRPr="00AA032B">
        <w:rPr>
          <w:rFonts w:asciiTheme="minorEastAsia" w:hAnsiTheme="minorEastAsia" w:hint="eastAsia"/>
          <w:sz w:val="28"/>
          <w:szCs w:val="28"/>
        </w:rPr>
        <w:t>申请理由以第一人称【我】开头，内容必须体现：1、学习成绩优秀；2、思想品质优良。要全面真实反映学生的学习成绩、能力与综合素质，250字符以上、300字符以内（含标点符号，不允许使用英文特殊字符）。</w:t>
      </w:r>
    </w:p>
    <w:p w:rsidR="00AA032B" w:rsidRPr="00AA032B" w:rsidRDefault="00AA032B" w:rsidP="00AA032B">
      <w:pPr>
        <w:spacing w:line="360" w:lineRule="auto"/>
        <w:ind w:firstLine="480"/>
        <w:rPr>
          <w:rFonts w:asciiTheme="minorEastAsia" w:hAnsiTheme="minorEastAsia"/>
          <w:b/>
          <w:bCs/>
          <w:color w:val="FF0000"/>
          <w:sz w:val="28"/>
          <w:szCs w:val="28"/>
        </w:rPr>
      </w:pPr>
      <w:r w:rsidRPr="00AA032B">
        <w:rPr>
          <w:rFonts w:asciiTheme="minorEastAsia" w:hAnsiTheme="minorEastAsia" w:hint="eastAsia"/>
          <w:b/>
          <w:bCs/>
          <w:color w:val="FF0000"/>
          <w:sz w:val="28"/>
          <w:szCs w:val="28"/>
        </w:rPr>
        <w:t>请学生务必认真填写申请理由，修改前后逻辑错误（如：基本信息中政治面貌填写共青团员，申请理由里填写已入党；学习情况里填写综合评价第二名，申请理由里填写第一名……）、错别字、标点符</w:t>
      </w:r>
      <w:r w:rsidRPr="00AA032B">
        <w:rPr>
          <w:rFonts w:asciiTheme="minorEastAsia" w:hAnsiTheme="minorEastAsia" w:hint="eastAsia"/>
          <w:b/>
          <w:bCs/>
          <w:color w:val="FF0000"/>
          <w:sz w:val="28"/>
          <w:szCs w:val="28"/>
        </w:rPr>
        <w:lastRenderedPageBreak/>
        <w:t>号使用错误、语言文法不通的地方。</w:t>
      </w:r>
    </w:p>
    <w:p w:rsidR="00AA032B" w:rsidRPr="00AA032B" w:rsidRDefault="00AA032B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 w:rsidRPr="00AA032B">
        <w:rPr>
          <w:rFonts w:asciiTheme="minorEastAsia" w:hAnsiTheme="minorEastAsia" w:hint="eastAsia"/>
          <w:sz w:val="28"/>
          <w:szCs w:val="28"/>
        </w:rPr>
        <w:t xml:space="preserve">    推荐学生</w:t>
      </w:r>
      <w:proofErr w:type="gramStart"/>
      <w:r w:rsidRPr="00AA032B">
        <w:rPr>
          <w:rFonts w:asciiTheme="minorEastAsia" w:hAnsiTheme="minorEastAsia" w:hint="eastAsia"/>
          <w:sz w:val="28"/>
          <w:szCs w:val="28"/>
        </w:rPr>
        <w:t>使用讯飞语音</w:t>
      </w:r>
      <w:proofErr w:type="gramEnd"/>
      <w:r w:rsidRPr="00AA032B">
        <w:rPr>
          <w:rFonts w:asciiTheme="minorEastAsia" w:hAnsiTheme="minorEastAsia" w:hint="eastAsia"/>
          <w:sz w:val="28"/>
          <w:szCs w:val="28"/>
        </w:rPr>
        <w:t>输入法（手机下载app），使用语音输入。</w:t>
      </w:r>
    </w:p>
    <w:p w:rsidR="00940F40" w:rsidRDefault="00C736A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 w:rsidRPr="00AA032B">
        <w:rPr>
          <w:rFonts w:asciiTheme="minorEastAsia" w:hAnsiTheme="minorEastAsia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AAAF52E" wp14:editId="5B8C8EC5">
            <wp:simplePos x="0" y="0"/>
            <wp:positionH relativeFrom="column">
              <wp:posOffset>-135255</wp:posOffset>
            </wp:positionH>
            <wp:positionV relativeFrom="page">
              <wp:posOffset>2461895</wp:posOffset>
            </wp:positionV>
            <wp:extent cx="1800225" cy="3200400"/>
            <wp:effectExtent l="0" t="0" r="9525" b="0"/>
            <wp:wrapSquare wrapText="bothSides"/>
            <wp:docPr id="119" name="图片 119" descr="IMG_6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IMG_62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375" w:rsidRDefault="00DF2375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F1774D" w:rsidRDefault="00F1774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F1774D" w:rsidRDefault="00F1774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F1774D" w:rsidRDefault="00F1774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F1774D" w:rsidRDefault="00F1774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AA032B" w:rsidRPr="00AA032B" w:rsidRDefault="00C736AD" w:rsidP="00C736AD">
      <w:pPr>
        <w:spacing w:line="360" w:lineRule="auto"/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3、4</w:t>
      </w:r>
      <w:r w:rsidR="00AA032B" w:rsidRPr="00AA032B">
        <w:rPr>
          <w:rFonts w:asciiTheme="minorEastAsia" w:hAnsiTheme="minorEastAsia" w:hint="eastAsia"/>
          <w:b/>
          <w:bCs/>
          <w:sz w:val="28"/>
          <w:szCs w:val="28"/>
        </w:rPr>
        <w:t>阅读诚信承诺书并提交申请</w:t>
      </w:r>
      <w:r>
        <w:rPr>
          <w:rFonts w:eastAsia="宋体"/>
          <w:noProof/>
          <w:sz w:val="24"/>
          <w:szCs w:val="24"/>
        </w:rPr>
        <w:drawing>
          <wp:inline distT="0" distB="0" distL="0" distR="0" wp14:anchorId="3C966854" wp14:editId="712D2E89">
            <wp:extent cx="3174521" cy="2672423"/>
            <wp:effectExtent l="0" t="0" r="6985" b="0"/>
            <wp:docPr id="6" name="图片 6" descr="C:\Users\Administrator\Desktop\微信图片编辑_2018092018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微信图片编辑_201809201807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88" cy="26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AD" w:rsidRDefault="00AA032B" w:rsidP="00DF2375">
      <w:pPr>
        <w:spacing w:line="360" w:lineRule="auto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</w:p>
    <w:p w:rsidR="00C736AD" w:rsidRDefault="00C736AD" w:rsidP="00DF2375">
      <w:pPr>
        <w:spacing w:line="360" w:lineRule="auto"/>
        <w:rPr>
          <w:rFonts w:eastAsia="宋体"/>
          <w:sz w:val="24"/>
          <w:szCs w:val="24"/>
        </w:rPr>
      </w:pPr>
    </w:p>
    <w:p w:rsidR="00DF2375" w:rsidRDefault="00AA032B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eastAsia="宋体" w:hint="eastAsia"/>
          <w:sz w:val="24"/>
          <w:szCs w:val="24"/>
        </w:rPr>
        <w:lastRenderedPageBreak/>
        <w:t xml:space="preserve"> </w:t>
      </w:r>
      <w:r w:rsidR="00DF2375" w:rsidRPr="00DF2375">
        <w:rPr>
          <w:rFonts w:asciiTheme="minorEastAsia" w:hAnsiTheme="minorEastAsia" w:hint="eastAsia"/>
          <w:b/>
          <w:bCs/>
          <w:sz w:val="28"/>
          <w:szCs w:val="28"/>
        </w:rPr>
        <w:t>（</w:t>
      </w:r>
      <w:r w:rsidR="00AB0E15">
        <w:rPr>
          <w:rFonts w:asciiTheme="minorEastAsia" w:hAnsiTheme="minorEastAsia" w:hint="eastAsia"/>
          <w:b/>
          <w:bCs/>
          <w:sz w:val="28"/>
          <w:szCs w:val="28"/>
        </w:rPr>
        <w:t>2</w:t>
      </w:r>
      <w:r w:rsidR="00DF2375" w:rsidRPr="00DF2375">
        <w:rPr>
          <w:rFonts w:asciiTheme="minorEastAsia" w:hAnsiTheme="minorEastAsia" w:hint="eastAsia"/>
          <w:b/>
          <w:bCs/>
          <w:sz w:val="28"/>
          <w:szCs w:val="28"/>
        </w:rPr>
        <w:t>）国家助学金</w:t>
      </w:r>
    </w:p>
    <w:p w:rsidR="00C736AD" w:rsidRPr="00DF2375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noProof/>
          <w:sz w:val="28"/>
          <w:szCs w:val="28"/>
        </w:rPr>
        <w:drawing>
          <wp:inline distT="0" distB="0" distL="0" distR="0" wp14:anchorId="2C03AC40" wp14:editId="23F3DA6F">
            <wp:extent cx="1742749" cy="3096883"/>
            <wp:effectExtent l="0" t="0" r="0" b="8890"/>
            <wp:docPr id="7" name="图片 7" descr="C:\Users\Administrator\Desktop\微信图片编辑_2018092018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微信图片编辑_2018092018092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188" cy="309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5" w:rsidRPr="00DF2375" w:rsidRDefault="00DF2375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 w:rsidRPr="00DF2375">
        <w:rPr>
          <w:rFonts w:asciiTheme="minorEastAsia" w:hAnsiTheme="minorEastAsia" w:hint="eastAsia"/>
          <w:b/>
          <w:bCs/>
          <w:sz w:val="28"/>
          <w:szCs w:val="28"/>
        </w:rPr>
        <w:t>申请流程：</w:t>
      </w:r>
    </w:p>
    <w:p w:rsidR="00DF2375" w:rsidRPr="00DF2375" w:rsidRDefault="00DF2375" w:rsidP="00DF2375">
      <w:pPr>
        <w:numPr>
          <w:ilvl w:val="0"/>
          <w:numId w:val="6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sz w:val="28"/>
          <w:szCs w:val="28"/>
        </w:rPr>
        <w:t>核对基本信息</w:t>
      </w:r>
    </w:p>
    <w:p w:rsidR="00DF2375" w:rsidRPr="00DF2375" w:rsidRDefault="00DF2375" w:rsidP="00DF2375">
      <w:pPr>
        <w:numPr>
          <w:ilvl w:val="0"/>
          <w:numId w:val="6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sz w:val="28"/>
          <w:szCs w:val="28"/>
        </w:rPr>
        <w:t>填写家庭经济情况</w:t>
      </w:r>
    </w:p>
    <w:p w:rsidR="00DF2375" w:rsidRPr="00DF2375" w:rsidRDefault="00DF2375" w:rsidP="00DF2375">
      <w:pPr>
        <w:numPr>
          <w:ilvl w:val="0"/>
          <w:numId w:val="6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sz w:val="28"/>
          <w:szCs w:val="28"/>
        </w:rPr>
        <w:t>填写特殊情况</w:t>
      </w:r>
    </w:p>
    <w:p w:rsidR="00DF2375" w:rsidRPr="00DF2375" w:rsidRDefault="00DF2375" w:rsidP="00DF2375">
      <w:pPr>
        <w:numPr>
          <w:ilvl w:val="0"/>
          <w:numId w:val="6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sz w:val="28"/>
          <w:szCs w:val="28"/>
        </w:rPr>
        <w:t>填写申请理由</w:t>
      </w:r>
    </w:p>
    <w:p w:rsidR="00DF2375" w:rsidRPr="00DF2375" w:rsidRDefault="00DF2375" w:rsidP="00DF2375">
      <w:pPr>
        <w:numPr>
          <w:ilvl w:val="0"/>
          <w:numId w:val="6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sz w:val="28"/>
          <w:szCs w:val="28"/>
        </w:rPr>
        <w:t>勾选并阅读诚信承诺书</w:t>
      </w:r>
    </w:p>
    <w:p w:rsidR="00DF2375" w:rsidRDefault="00DF2375" w:rsidP="00DF2375">
      <w:pPr>
        <w:numPr>
          <w:ilvl w:val="0"/>
          <w:numId w:val="6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sz w:val="28"/>
          <w:szCs w:val="28"/>
        </w:rPr>
        <w:t>提交申请并等待审核</w:t>
      </w:r>
    </w:p>
    <w:p w:rsidR="00DF2375" w:rsidRPr="00DF2375" w:rsidRDefault="00C736AD" w:rsidP="00DF2375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1</w:t>
      </w:r>
      <w:r w:rsidR="00DF2375" w:rsidRPr="00DF2375">
        <w:rPr>
          <w:rFonts w:asciiTheme="minorEastAsia" w:hAnsiTheme="minorEastAsia" w:hint="eastAsia"/>
          <w:b/>
          <w:bCs/>
          <w:sz w:val="28"/>
          <w:szCs w:val="28"/>
        </w:rPr>
        <w:t>、核对基本信息</w:t>
      </w:r>
    </w:p>
    <w:p w:rsidR="00DF2375" w:rsidRPr="00DF2375" w:rsidRDefault="00DF2375" w:rsidP="00DF2375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sz w:val="28"/>
          <w:szCs w:val="28"/>
        </w:rPr>
        <w:t>个人基本情况系统自动显示，请认真核对。如有问题，请和学院辅导员老师联系。</w:t>
      </w:r>
    </w:p>
    <w:p w:rsidR="00DF2375" w:rsidRPr="00DF2375" w:rsidRDefault="00DF2375" w:rsidP="00DF2375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DF2375" w:rsidRPr="00DF2375" w:rsidRDefault="00DF2375" w:rsidP="00DF2375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DF2375" w:rsidRPr="00DF2375" w:rsidRDefault="00DF2375" w:rsidP="00DF2375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DF2375" w:rsidRPr="00DF2375" w:rsidRDefault="00DF2375" w:rsidP="00DF2375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DF2375" w:rsidRDefault="00DF2375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DF2375" w:rsidRDefault="00C736AD" w:rsidP="00C736AD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2</w:t>
      </w:r>
      <w:r w:rsidR="00DF2375" w:rsidRPr="00DF2375">
        <w:rPr>
          <w:rFonts w:asciiTheme="minorEastAsia" w:hAnsiTheme="minorEastAsia" w:hint="eastAsia"/>
          <w:b/>
          <w:bCs/>
          <w:sz w:val="28"/>
          <w:szCs w:val="28"/>
        </w:rPr>
        <w:t>、填写家庭经济情况</w:t>
      </w:r>
      <w:r>
        <w:rPr>
          <w:rFonts w:asciiTheme="minorEastAsia" w:hAnsiTheme="minorEastAsia" w:hint="eastAsia"/>
          <w:b/>
          <w:bCs/>
          <w:sz w:val="28"/>
          <w:szCs w:val="28"/>
        </w:rPr>
        <w:t>，</w:t>
      </w:r>
      <w:r w:rsidR="00DF2375" w:rsidRPr="00DF2375">
        <w:rPr>
          <w:rFonts w:asciiTheme="minorEastAsia" w:hAnsiTheme="minorEastAsia" w:hint="eastAsia"/>
          <w:sz w:val="28"/>
          <w:szCs w:val="28"/>
        </w:rPr>
        <w:t>本数据调用个人基本信息填写内容，如果与实际情况不符，可在本页面进行修改。</w:t>
      </w:r>
    </w:p>
    <w:p w:rsidR="00C736AD" w:rsidRPr="00C736AD" w:rsidRDefault="00C736AD" w:rsidP="00C736AD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58B75066" wp14:editId="0B944B2D">
            <wp:simplePos x="0" y="0"/>
            <wp:positionH relativeFrom="column">
              <wp:posOffset>-175260</wp:posOffset>
            </wp:positionH>
            <wp:positionV relativeFrom="page">
              <wp:posOffset>1987550</wp:posOffset>
            </wp:positionV>
            <wp:extent cx="1800225" cy="2152650"/>
            <wp:effectExtent l="0" t="0" r="9525" b="0"/>
            <wp:wrapSquare wrapText="bothSides"/>
            <wp:docPr id="138" name="图片 138" descr="IMG_6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IMG_62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375" w:rsidRPr="00DF2375" w:rsidRDefault="00DF2375" w:rsidP="00DF2375">
      <w:pPr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</w:p>
    <w:p w:rsidR="00DF2375" w:rsidRPr="00DF2375" w:rsidRDefault="00DF2375" w:rsidP="00DF2375">
      <w:pPr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DF2375" w:rsidRDefault="00C736AD" w:rsidP="00C736AD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3、</w:t>
      </w:r>
      <w:r w:rsidR="00DF2375" w:rsidRPr="00C736AD">
        <w:rPr>
          <w:rFonts w:asciiTheme="minorEastAsia" w:hAnsiTheme="minorEastAsia" w:hint="eastAsia"/>
          <w:b/>
          <w:bCs/>
          <w:sz w:val="28"/>
          <w:szCs w:val="28"/>
        </w:rPr>
        <w:t>填写特殊情况</w:t>
      </w:r>
      <w:r w:rsidRPr="00C736AD">
        <w:rPr>
          <w:rFonts w:asciiTheme="minorEastAsia" w:hAnsiTheme="minorEastAsia" w:hint="eastAsia"/>
          <w:b/>
          <w:bCs/>
          <w:sz w:val="28"/>
          <w:szCs w:val="28"/>
        </w:rPr>
        <w:t>，</w:t>
      </w:r>
      <w:r w:rsidR="00DF2375" w:rsidRPr="00C736AD">
        <w:rPr>
          <w:rFonts w:asciiTheme="minorEastAsia" w:hAnsiTheme="minorEastAsia" w:hint="eastAsia"/>
          <w:sz w:val="28"/>
          <w:szCs w:val="28"/>
        </w:rPr>
        <w:t>按照家庭实际情况进行填写。</w:t>
      </w:r>
    </w:p>
    <w:p w:rsidR="00C736AD" w:rsidRPr="00C736AD" w:rsidRDefault="00C736AD" w:rsidP="00C736AD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B16B719" wp14:editId="717B083B">
            <wp:simplePos x="0" y="0"/>
            <wp:positionH relativeFrom="column">
              <wp:posOffset>-283845</wp:posOffset>
            </wp:positionH>
            <wp:positionV relativeFrom="page">
              <wp:posOffset>4811395</wp:posOffset>
            </wp:positionV>
            <wp:extent cx="1800225" cy="3200400"/>
            <wp:effectExtent l="0" t="0" r="9525" b="0"/>
            <wp:wrapSquare wrapText="bothSides"/>
            <wp:docPr id="137" name="图片 137" descr="IMG_6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IMG_62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DF2375" w:rsidRDefault="00C736AD" w:rsidP="00C736AD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lastRenderedPageBreak/>
        <w:t>4</w:t>
      </w:r>
      <w:r w:rsidR="00DF2375" w:rsidRPr="00DF2375">
        <w:rPr>
          <w:rFonts w:asciiTheme="minorEastAsia" w:hAnsiTheme="minorEastAsia" w:hint="eastAsia"/>
          <w:b/>
          <w:bCs/>
          <w:sz w:val="28"/>
          <w:szCs w:val="28"/>
        </w:rPr>
        <w:t>、填写申请理由</w:t>
      </w:r>
      <w:r>
        <w:rPr>
          <w:rFonts w:asciiTheme="minorEastAsia" w:hAnsiTheme="minorEastAsia" w:hint="eastAsia"/>
          <w:b/>
          <w:bCs/>
          <w:sz w:val="28"/>
          <w:szCs w:val="28"/>
        </w:rPr>
        <w:t>，</w:t>
      </w:r>
      <w:r w:rsidR="00DF2375" w:rsidRPr="00DF2375">
        <w:rPr>
          <w:rFonts w:asciiTheme="minorEastAsia" w:hAnsiTheme="minorEastAsia" w:hint="eastAsia"/>
          <w:sz w:val="28"/>
          <w:szCs w:val="28"/>
        </w:rPr>
        <w:t>申请理由以第一人称【我】开头， 申请理由要全面真实反映学生的家庭情况、学习成绩、能力与综合素质，150字符以上、200字符以内。</w:t>
      </w:r>
    </w:p>
    <w:p w:rsidR="00C736AD" w:rsidRPr="00C736AD" w:rsidRDefault="00C736AD" w:rsidP="00C736AD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1988288" cy="3536634"/>
            <wp:effectExtent l="0" t="0" r="0" b="6985"/>
            <wp:docPr id="9" name="图片 9" descr="C:\Users\Administrator\Desktop\微信图片编辑_2018092018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微信图片编辑_201809201817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36" cy="35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AD" w:rsidRDefault="00C736AD" w:rsidP="00C736AD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5、6</w:t>
      </w:r>
      <w:r w:rsidRPr="00AA032B">
        <w:rPr>
          <w:rFonts w:asciiTheme="minorEastAsia" w:hAnsiTheme="minorEastAsia" w:hint="eastAsia"/>
          <w:b/>
          <w:bCs/>
          <w:sz w:val="28"/>
          <w:szCs w:val="28"/>
        </w:rPr>
        <w:t>阅读诚信承诺书并提交申请</w:t>
      </w:r>
    </w:p>
    <w:p w:rsidR="00C736AD" w:rsidRPr="00DF2375" w:rsidRDefault="00C736AD" w:rsidP="00C736AD">
      <w:pPr>
        <w:spacing w:line="360" w:lineRule="auto"/>
        <w:ind w:firstLineChars="200" w:firstLine="480"/>
        <w:rPr>
          <w:rFonts w:asciiTheme="minorEastAsia" w:hAnsiTheme="minorEastAsia"/>
          <w:sz w:val="28"/>
          <w:szCs w:val="28"/>
        </w:rPr>
      </w:pPr>
      <w:r>
        <w:rPr>
          <w:rFonts w:eastAsia="宋体"/>
          <w:noProof/>
          <w:sz w:val="24"/>
          <w:szCs w:val="24"/>
        </w:rPr>
        <w:drawing>
          <wp:inline distT="0" distB="0" distL="0" distR="0" wp14:anchorId="29FEA233" wp14:editId="28A143C3">
            <wp:extent cx="3174521" cy="2672423"/>
            <wp:effectExtent l="0" t="0" r="6985" b="0"/>
            <wp:docPr id="8" name="图片 8" descr="C:\Users\Administrator\Desktop\微信图片编辑_2018092018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微信图片编辑_201809201807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88" cy="26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36AD" w:rsidRPr="00DF2375" w:rsidSect="00DD3C28">
      <w:pgSz w:w="11906" w:h="16838" w:code="9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0F" w:rsidRDefault="00D4330F" w:rsidP="00DD3C28">
      <w:r>
        <w:separator/>
      </w:r>
    </w:p>
  </w:endnote>
  <w:endnote w:type="continuationSeparator" w:id="0">
    <w:p w:rsidR="00D4330F" w:rsidRDefault="00D4330F" w:rsidP="00DD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0F" w:rsidRDefault="00D4330F" w:rsidP="00DD3C28">
      <w:r>
        <w:separator/>
      </w:r>
    </w:p>
  </w:footnote>
  <w:footnote w:type="continuationSeparator" w:id="0">
    <w:p w:rsidR="00D4330F" w:rsidRDefault="00D4330F" w:rsidP="00DD3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813152"/>
    <w:multiLevelType w:val="singleLevel"/>
    <w:tmpl w:val="BB813152"/>
    <w:lvl w:ilvl="0">
      <w:start w:val="1"/>
      <w:numFmt w:val="decimal"/>
      <w:suff w:val="nothing"/>
      <w:lvlText w:val="%1、"/>
      <w:lvlJc w:val="left"/>
    </w:lvl>
  </w:abstractNum>
  <w:abstractNum w:abstractNumId="1">
    <w:nsid w:val="D903C373"/>
    <w:multiLevelType w:val="singleLevel"/>
    <w:tmpl w:val="D903C373"/>
    <w:lvl w:ilvl="0">
      <w:start w:val="1"/>
      <w:numFmt w:val="decimal"/>
      <w:suff w:val="nothing"/>
      <w:lvlText w:val="%1、"/>
      <w:lvlJc w:val="left"/>
    </w:lvl>
  </w:abstractNum>
  <w:abstractNum w:abstractNumId="2">
    <w:nsid w:val="04794D4A"/>
    <w:multiLevelType w:val="hybridMultilevel"/>
    <w:tmpl w:val="1A6E5AE0"/>
    <w:lvl w:ilvl="0" w:tplc="C34010F6">
      <w:start w:val="3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946449"/>
    <w:multiLevelType w:val="hybridMultilevel"/>
    <w:tmpl w:val="3ED83098"/>
    <w:lvl w:ilvl="0" w:tplc="C8CCD3DC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A03961"/>
    <w:multiLevelType w:val="singleLevel"/>
    <w:tmpl w:val="48A03961"/>
    <w:lvl w:ilvl="0">
      <w:start w:val="1"/>
      <w:numFmt w:val="decimal"/>
      <w:suff w:val="nothing"/>
      <w:lvlText w:val="%1、"/>
      <w:lvlJc w:val="left"/>
      <w:pPr>
        <w:ind w:left="6360" w:firstLine="0"/>
      </w:pPr>
    </w:lvl>
  </w:abstractNum>
  <w:abstractNum w:abstractNumId="5">
    <w:nsid w:val="5C057617"/>
    <w:multiLevelType w:val="hybridMultilevel"/>
    <w:tmpl w:val="1E7CCAEA"/>
    <w:lvl w:ilvl="0" w:tplc="C28638E6">
      <w:start w:val="3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C2FA31"/>
    <w:multiLevelType w:val="singleLevel"/>
    <w:tmpl w:val="60C2FA31"/>
    <w:lvl w:ilvl="0">
      <w:start w:val="3"/>
      <w:numFmt w:val="chineseCounting"/>
      <w:suff w:val="nothing"/>
      <w:lvlText w:val="（%1）"/>
      <w:lvlJc w:val="left"/>
      <w:pPr>
        <w:ind w:left="120" w:firstLine="0"/>
      </w:pPr>
      <w:rPr>
        <w:rFonts w:hint="eastAsia"/>
      </w:rPr>
    </w:lvl>
  </w:abstractNum>
  <w:abstractNum w:abstractNumId="7">
    <w:nsid w:val="662C6A17"/>
    <w:multiLevelType w:val="hybridMultilevel"/>
    <w:tmpl w:val="36A60E7A"/>
    <w:lvl w:ilvl="0" w:tplc="33769B9C">
      <w:start w:val="3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A1E11A"/>
    <w:multiLevelType w:val="singleLevel"/>
    <w:tmpl w:val="69A1E11A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60"/>
    <w:rsid w:val="00043700"/>
    <w:rsid w:val="000571AF"/>
    <w:rsid w:val="00057484"/>
    <w:rsid w:val="0006051E"/>
    <w:rsid w:val="00065E38"/>
    <w:rsid w:val="0006673F"/>
    <w:rsid w:val="00092A7C"/>
    <w:rsid w:val="000A2355"/>
    <w:rsid w:val="000C3F3B"/>
    <w:rsid w:val="001353F5"/>
    <w:rsid w:val="00151435"/>
    <w:rsid w:val="00172D1E"/>
    <w:rsid w:val="00195864"/>
    <w:rsid w:val="001A1BCC"/>
    <w:rsid w:val="001D7E6E"/>
    <w:rsid w:val="001F3BF7"/>
    <w:rsid w:val="00237B3C"/>
    <w:rsid w:val="00314FE5"/>
    <w:rsid w:val="003D5447"/>
    <w:rsid w:val="0041415D"/>
    <w:rsid w:val="004616F4"/>
    <w:rsid w:val="005950A9"/>
    <w:rsid w:val="005B50B1"/>
    <w:rsid w:val="005E6DE3"/>
    <w:rsid w:val="00630D9D"/>
    <w:rsid w:val="00673154"/>
    <w:rsid w:val="006F121D"/>
    <w:rsid w:val="007B2C60"/>
    <w:rsid w:val="007D0C95"/>
    <w:rsid w:val="007F1491"/>
    <w:rsid w:val="007F3ABC"/>
    <w:rsid w:val="0084711D"/>
    <w:rsid w:val="00866FD1"/>
    <w:rsid w:val="00886B3C"/>
    <w:rsid w:val="00940F40"/>
    <w:rsid w:val="00961EF1"/>
    <w:rsid w:val="00A17420"/>
    <w:rsid w:val="00A36BDD"/>
    <w:rsid w:val="00A37BF8"/>
    <w:rsid w:val="00A71D46"/>
    <w:rsid w:val="00AA032B"/>
    <w:rsid w:val="00AB0E15"/>
    <w:rsid w:val="00AD0F2D"/>
    <w:rsid w:val="00B522F2"/>
    <w:rsid w:val="00B91813"/>
    <w:rsid w:val="00BA2517"/>
    <w:rsid w:val="00BB4D63"/>
    <w:rsid w:val="00C14866"/>
    <w:rsid w:val="00C2006E"/>
    <w:rsid w:val="00C24D42"/>
    <w:rsid w:val="00C72F08"/>
    <w:rsid w:val="00C736AD"/>
    <w:rsid w:val="00D245BA"/>
    <w:rsid w:val="00D4330F"/>
    <w:rsid w:val="00DD3C28"/>
    <w:rsid w:val="00DF2375"/>
    <w:rsid w:val="00E665D9"/>
    <w:rsid w:val="00EF0CBE"/>
    <w:rsid w:val="00F1774D"/>
    <w:rsid w:val="00F509D8"/>
    <w:rsid w:val="00FA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AB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F3AB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F3AB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D3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3C2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D3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3C28"/>
    <w:rPr>
      <w:sz w:val="18"/>
      <w:szCs w:val="18"/>
    </w:rPr>
  </w:style>
  <w:style w:type="paragraph" w:customStyle="1" w:styleId="CharCharCharChar">
    <w:name w:val="Char Char Char Char"/>
    <w:basedOn w:val="a"/>
    <w:rsid w:val="00F509D8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AB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F3AB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F3AB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D3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3C2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D3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3C28"/>
    <w:rPr>
      <w:sz w:val="18"/>
      <w:szCs w:val="18"/>
    </w:rPr>
  </w:style>
  <w:style w:type="paragraph" w:customStyle="1" w:styleId="CharCharCharChar">
    <w:name w:val="Char Char Char Char"/>
    <w:basedOn w:val="a"/>
    <w:rsid w:val="00F509D8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image" Target="media/image46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7EB6-495C-45D0-BE8F-DA3A424E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9-25T09:40:00Z</cp:lastPrinted>
  <dcterms:created xsi:type="dcterms:W3CDTF">2018-09-19T04:32:00Z</dcterms:created>
  <dcterms:modified xsi:type="dcterms:W3CDTF">2018-09-20T10:33:00Z</dcterms:modified>
</cp:coreProperties>
</file>